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emf" ContentType="image/x-emf"/>
  <Default Extension="jpeg" ContentType="image/jpeg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docProps/custom.xml" ContentType="application/vnd.openxmlformats-officedocument.custom-properties+xml"/>
  <Override PartName="/word/activeX/activeX12.xml" ContentType="application/vnd.ms-office.activeX+xml"/>
  <Override PartName="/word/activeX/activeX13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A2E" w:rsidRDefault="005044A4">
      <w:pPr>
        <w:pStyle w:val="Corpsdetexte"/>
        <w:rPr>
          <w:sz w:val="20"/>
        </w:rPr>
      </w:pPr>
      <w:r>
        <w:rPr>
          <w:noProof/>
          <w:sz w:val="20"/>
          <w:lang w:eastAsia="fr-FR"/>
        </w:rPr>
        <w:drawing>
          <wp:anchor distT="0" distB="0" distL="114300" distR="114300" simplePos="0" relativeHeight="487605759" behindDoc="1" locked="0" layoutInCell="1" allowOverlap="1">
            <wp:simplePos x="0" y="0"/>
            <wp:positionH relativeFrom="column">
              <wp:posOffset>-215625</wp:posOffset>
            </wp:positionH>
            <wp:positionV relativeFrom="paragraph">
              <wp:posOffset>-328432</wp:posOffset>
            </wp:positionV>
            <wp:extent cx="2485611" cy="620201"/>
            <wp:effectExtent l="19050" t="0" r="0" b="0"/>
            <wp:wrapNone/>
            <wp:docPr id="2" name="Image 1" descr="Sans tit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s titr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5611" cy="6202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42A2E" w:rsidRPr="001D65BC" w:rsidRDefault="00247EFD">
      <w:pPr>
        <w:pStyle w:val="Titre11"/>
        <w:spacing w:before="232"/>
        <w:ind w:left="3158" w:firstLine="6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8" o:spid="_x0000_s1026" type="#_x0000_t202" style="position:absolute;left:0;text-align:left;margin-left:-16.75pt;margin-top:8pt;width:195.7pt;height:43.5pt;z-index:4876060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" strokecolor="white [3212]">
            <v:textbox>
              <w:txbxContent>
                <w:p w:rsidR="00E553C1" w:rsidRPr="00257B07" w:rsidRDefault="00E553C1" w:rsidP="005044A4">
                  <w:pPr>
                    <w:widowControl/>
                    <w:autoSpaceDE/>
                    <w:autoSpaceDN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  <w:lang w:eastAsia="fr-FR"/>
                    </w:rPr>
                  </w:pPr>
                  <w:r w:rsidRPr="005044A4">
                    <w:rPr>
                      <w:color w:val="0000FF"/>
                      <w:sz w:val="36"/>
                      <w:lang w:eastAsia="fr-FR"/>
                    </w:rPr>
                    <w:t>​</w:t>
                  </w:r>
                  <w:r w:rsidRPr="005044A4">
                    <w:rPr>
                      <w:color w:val="0000FF"/>
                      <w:sz w:val="36"/>
                      <w:szCs w:val="36"/>
                      <w:lang w:eastAsia="fr-FR"/>
                    </w:rPr>
                    <w:t>​</w:t>
                  </w:r>
                  <w:r w:rsidRPr="00257B07"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  <w:lang w:eastAsia="fr-FR"/>
                    </w:rPr>
                    <w:t>Pharmacie Homéopathique de l'Europe</w:t>
                  </w:r>
                </w:p>
                <w:p w:rsidR="00E553C1" w:rsidRPr="00257B07" w:rsidRDefault="00E553C1" w:rsidP="005044A4">
                  <w:pPr>
                    <w:widowControl/>
                    <w:autoSpaceDE/>
                    <w:autoSpaceDN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  <w:lang w:eastAsia="fr-FR"/>
                    </w:rPr>
                  </w:pPr>
                  <w:r w:rsidRPr="00257B07"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  <w:lang w:eastAsia="fr-FR"/>
                    </w:rPr>
                    <w:t>31 rue d'Amsterdam​ -75008- Paris</w:t>
                  </w:r>
                </w:p>
                <w:p w:rsidR="00E553C1" w:rsidRPr="00257B07" w:rsidRDefault="00E553C1" w:rsidP="005044A4">
                  <w:pPr>
                    <w:widowControl/>
                    <w:autoSpaceDE/>
                    <w:autoSpaceDN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  <w:lang w:eastAsia="fr-FR"/>
                    </w:rPr>
                  </w:pPr>
                  <w:r w:rsidRPr="00257B07"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  <w:lang w:eastAsia="fr-FR"/>
                    </w:rPr>
                    <w:t>Tel : 01 48 74 74 91</w:t>
                  </w:r>
                </w:p>
                <w:p w:rsidR="00E553C1" w:rsidRDefault="00E553C1"/>
              </w:txbxContent>
            </v:textbox>
          </v:shape>
        </w:pict>
      </w:r>
      <w:r w:rsidR="00107C87" w:rsidRPr="001D65BC">
        <w:rPr>
          <w:rFonts w:ascii="Times New Roman" w:hAnsi="Times New Roman" w:cs="Times New Roman"/>
          <w:sz w:val="28"/>
          <w:szCs w:val="28"/>
        </w:rPr>
        <w:t>Formulaire de renseignements pour la</w:t>
      </w:r>
      <w:r w:rsidR="00967AF1">
        <w:rPr>
          <w:rFonts w:ascii="Times New Roman" w:hAnsi="Times New Roman" w:cs="Times New Roman"/>
          <w:sz w:val="28"/>
          <w:szCs w:val="28"/>
        </w:rPr>
        <w:t xml:space="preserve"> </w:t>
      </w:r>
      <w:r w:rsidR="00107C87" w:rsidRPr="001D65BC">
        <w:rPr>
          <w:rFonts w:ascii="Times New Roman" w:hAnsi="Times New Roman" w:cs="Times New Roman"/>
          <w:sz w:val="28"/>
          <w:szCs w:val="28"/>
        </w:rPr>
        <w:t>réalisation</w:t>
      </w:r>
      <w:r w:rsidR="00967AF1">
        <w:rPr>
          <w:rFonts w:ascii="Times New Roman" w:hAnsi="Times New Roman" w:cs="Times New Roman"/>
          <w:sz w:val="28"/>
          <w:szCs w:val="28"/>
        </w:rPr>
        <w:t xml:space="preserve"> </w:t>
      </w:r>
      <w:r w:rsidR="00107C87" w:rsidRPr="001D65BC">
        <w:rPr>
          <w:rFonts w:ascii="Times New Roman" w:hAnsi="Times New Roman" w:cs="Times New Roman"/>
          <w:sz w:val="28"/>
          <w:szCs w:val="28"/>
        </w:rPr>
        <w:t>d’un e</w:t>
      </w:r>
      <w:r w:rsidR="00D12599" w:rsidRPr="001D65BC">
        <w:rPr>
          <w:rFonts w:ascii="Times New Roman" w:hAnsi="Times New Roman" w:cs="Times New Roman"/>
          <w:sz w:val="28"/>
          <w:szCs w:val="28"/>
        </w:rPr>
        <w:t>xamen virologique</w:t>
      </w:r>
      <w:r w:rsidR="00107C87" w:rsidRPr="001D65BC">
        <w:rPr>
          <w:rFonts w:ascii="Times New Roman" w:hAnsi="Times New Roman" w:cs="Times New Roman"/>
          <w:sz w:val="28"/>
          <w:szCs w:val="28"/>
        </w:rPr>
        <w:t xml:space="preserve"> concernant laCOVID-19</w:t>
      </w:r>
    </w:p>
    <w:p w:rsidR="00D42A2E" w:rsidRPr="001D65BC" w:rsidRDefault="005B79EB">
      <w:pPr>
        <w:spacing w:before="2"/>
        <w:ind w:right="112"/>
        <w:jc w:val="right"/>
        <w:rPr>
          <w:b/>
          <w:sz w:val="28"/>
          <w:szCs w:val="28"/>
        </w:rPr>
      </w:pPr>
      <w:r w:rsidRPr="001D65BC">
        <w:rPr>
          <w:b/>
          <w:sz w:val="28"/>
          <w:szCs w:val="28"/>
        </w:rPr>
        <w:t>En</w:t>
      </w:r>
      <w:r w:rsidR="00D12599" w:rsidRPr="001D65BC">
        <w:rPr>
          <w:b/>
          <w:sz w:val="28"/>
          <w:szCs w:val="28"/>
        </w:rPr>
        <w:t xml:space="preserve"> Pharmacie d’officine</w:t>
      </w:r>
    </w:p>
    <w:p w:rsidR="00D42A2E" w:rsidRPr="00257B07" w:rsidRDefault="00D42A2E">
      <w:pPr>
        <w:pStyle w:val="Corpsdetexte"/>
        <w:rPr>
          <w:b/>
          <w:sz w:val="20"/>
        </w:rPr>
      </w:pPr>
    </w:p>
    <w:p w:rsidR="00D42A2E" w:rsidRDefault="00247EFD">
      <w:pPr>
        <w:pStyle w:val="Corpsdetexte"/>
        <w:spacing w:before="8"/>
        <w:rPr>
          <w:rFonts w:ascii="Arial"/>
          <w:b/>
          <w:sz w:val="10"/>
        </w:rPr>
      </w:pPr>
      <w:r w:rsidRPr="00247EFD">
        <w:rPr>
          <w:noProof/>
        </w:rPr>
        <w:pict>
          <v:shape id="Text Box 96" o:spid="_x0000_s1027" type="#_x0000_t202" style="position:absolute;margin-left:36pt;margin-top:7.35pt;width:523.3pt;height:108.1pt;z-index:-15729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" fillcolor="#e5e5ff" stroked="f">
            <v:textbox inset="0,0,0,0">
              <w:txbxContent>
                <w:p w:rsidR="00E553C1" w:rsidRDefault="00E553C1">
                  <w:pPr>
                    <w:spacing w:before="44"/>
                    <w:ind w:left="57"/>
                    <w:rPr>
                      <w:b/>
                    </w:rPr>
                  </w:pPr>
                  <w:r>
                    <w:rPr>
                      <w:b/>
                      <w:u w:val="single"/>
                    </w:rPr>
                    <w:t>Avant de réaliser mon examen en pharmacie, je pense à:</w:t>
                  </w:r>
                </w:p>
                <w:p w:rsidR="00E553C1" w:rsidRDefault="00E553C1">
                  <w:pPr>
                    <w:pStyle w:val="Corpsdetexte"/>
                    <w:tabs>
                      <w:tab w:val="left" w:pos="777"/>
                    </w:tabs>
                    <w:spacing w:before="113"/>
                    <w:ind w:left="418"/>
                  </w:pPr>
                  <w:r>
                    <w:rPr>
                      <w:rFonts w:ascii="MS UI Gothic" w:hAnsi="MS UI Gothic"/>
                    </w:rPr>
                    <w:t>✔</w:t>
                  </w:r>
                  <w:r>
                    <w:rPr>
                      <w:rFonts w:ascii="MS UI Gothic" w:hAnsi="MS UI Gothic"/>
                    </w:rPr>
                    <w:tab/>
                  </w:r>
                  <w:r>
                    <w:t>Me munir d'une pièce d'identité, de ma carte vitale ou de mon attestation de sécuritésociale.</w:t>
                  </w:r>
                </w:p>
                <w:p w:rsidR="00E553C1" w:rsidRDefault="00E553C1">
                  <w:pPr>
                    <w:pStyle w:val="Corpsdetexte"/>
                    <w:tabs>
                      <w:tab w:val="left" w:pos="777"/>
                    </w:tabs>
                    <w:spacing w:before="108"/>
                    <w:ind w:left="418"/>
                  </w:pPr>
                  <w:r>
                    <w:rPr>
                      <w:rFonts w:ascii="MS UI Gothic" w:hAnsi="MS UI Gothic"/>
                    </w:rPr>
                    <w:t>✔</w:t>
                  </w:r>
                  <w:r>
                    <w:rPr>
                      <w:rFonts w:ascii="MS UI Gothic" w:hAnsi="MS UI Gothic"/>
                    </w:rPr>
                    <w:tab/>
                  </w:r>
                  <w:r w:rsidR="008072A9">
                    <w:t>Me présenter à</w:t>
                  </w:r>
                  <w:r>
                    <w:t xml:space="preserve"> la pharmacie avec un masque et respecter les gestesbarrières.</w:t>
                  </w:r>
                </w:p>
                <w:p w:rsidR="00E553C1" w:rsidRDefault="00E553C1">
                  <w:pPr>
                    <w:pStyle w:val="Corpsdetexte"/>
                    <w:tabs>
                      <w:tab w:val="left" w:pos="777"/>
                    </w:tabs>
                    <w:spacing w:before="112" w:line="237" w:lineRule="auto"/>
                    <w:ind w:left="778" w:right="480" w:hanging="360"/>
                  </w:pPr>
                  <w:r>
                    <w:rPr>
                      <w:rFonts w:ascii="MS UI Gothic" w:hAnsi="MS UI Gothic"/>
                    </w:rPr>
                    <w:t>✔</w:t>
                  </w:r>
                  <w:r>
                    <w:rPr>
                      <w:rFonts w:ascii="MS UI Gothic" w:hAnsi="MS UI Gothic"/>
                    </w:rPr>
                    <w:tab/>
                  </w:r>
                  <w:r>
                    <w:t>Remplirceformulairedepré</w:t>
                  </w:r>
                  <w:r w:rsidR="00AE6A02">
                    <w:t>-</w:t>
                  </w:r>
                  <w:r>
                    <w:t>enregistrement,permettantà la pharmaciedegagnerdutempsetréduireles filesd'attente.Jepeuxleremplirsurordinateurpuisl'imprimer,oul'imprimeretlerempliràlamain.</w:t>
                  </w:r>
                </w:p>
                <w:p w:rsidR="00E553C1" w:rsidRDefault="00E553C1">
                  <w:pPr>
                    <w:pStyle w:val="Corpsdetexte"/>
                    <w:spacing w:before="1"/>
                    <w:ind w:left="778"/>
                  </w:pPr>
                  <w:r>
                    <w:t>Ce formulaire sera également disponible en pharmacie.</w:t>
                  </w:r>
                </w:p>
              </w:txbxContent>
            </v:textbox>
            <w10:wrap type="topAndBottom" anchorx="page"/>
          </v:shape>
        </w:pict>
      </w:r>
    </w:p>
    <w:p w:rsidR="00D42A2E" w:rsidRDefault="00107C87">
      <w:pPr>
        <w:pStyle w:val="Titre21"/>
        <w:spacing w:after="65"/>
        <w:ind w:left="3219" w:right="3283"/>
        <w:jc w:val="center"/>
        <w:rPr>
          <w:u w:val="none"/>
        </w:rPr>
      </w:pPr>
      <w:r>
        <w:rPr>
          <w:u w:val="none"/>
        </w:rPr>
        <w:t>Les champs munis d'une * sont obligatoires.</w:t>
      </w:r>
    </w:p>
    <w:p w:rsidR="00D42A2E" w:rsidRDefault="00247EFD">
      <w:pPr>
        <w:pStyle w:val="Corpsdetexte"/>
        <w:ind w:left="100"/>
        <w:rPr>
          <w:sz w:val="20"/>
        </w:rPr>
      </w:pPr>
      <w:r w:rsidRPr="00247EFD">
        <w:rPr>
          <w:noProof/>
        </w:rPr>
        <w:pict>
          <v:group id="Group 45" o:spid="_x0000_s1028" style="position:absolute;left:0;text-align:left;margin-left:36pt;margin-top:298.2pt;width:523.3pt;height:255.75pt;z-index:-15718400;mso-wrap-distance-left:0;mso-wrap-distance-right:0;mso-position-horizontal-relative:page" coordorigin="720,333" coordsize="10466,3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">
            <v:rect id="Rectangle 48" o:spid="_x0000_s1029" style="position:absolute;left:720;top:333;width:10466;height:3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" fillcolor="#e5e5ff" stroked="f"/>
            <v:shape id="AutoShape 47" o:spid="_x0000_s1030" style="position:absolute;left:854;top:701;width:5376;height:3470;visibility:visible;mso-wrap-style:square;v-text-anchor:top" coordsize="5376,34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" adj="0,,0" path="m,242r242,l242,,,,,242xm,534r242,l242,292,,292,,534xm464,826r242,l706,584r-242,l464,826xm464,1118r242,l706,876r-242,l464,1118xm464,1410r242,l706,1168r-242,l464,1410xm5134,826r242,l5376,584r-242,l5134,826xm5134,1118r242,l5376,876r-242,l5134,1118xm5134,1410r242,l5376,1168r-242,l5134,1410xm28,2302r242,l270,2060r-242,l28,2302xm28,2594r242,l270,2352r-242,l28,2594xm28,2886r242,l270,2644r-242,l28,2886xm28,3178r242,l270,2936r-242,l28,3178xm28,3470r242,l270,3228r-242,l28,3470xm28,1718r242,l270,1476r-242,l28,1718xm28,2010r242,l270,1768r-242,l28,2010xm5134,1718r242,l5376,1476r-242,l5134,1718xe" filled="f" strokeweight="1.2pt">
              <v:stroke joinstyle="round"/>
              <v:formulas/>
              <v:path arrowok="t" o:connecttype="custom" o:connectlocs="242,943;0,701;0,1235;242,993;0,1235;706,1527;464,1285;464,1819;706,1577;464,1819;706,2111;464,1869;5134,1527;5376,1285;5134,1527;5376,1819;5134,1577;5134,2111;5376,1869;5134,2111;270,3003;28,2761;28,3295;270,3053;28,3295;270,3587;28,3345;28,3879;270,3637;28,3879;270,4171;28,3929;28,2419;270,2177;28,2419;270,2711;28,2469;5134,2419;5376,2177;5134,2419" o:connectangles="0,0,0,0,0,0,0,0,0,0,0,0,0,0,0,0,0,0,0,0,0,0,0,0,0,0,0,0,0,0,0,0,0,0,0,0,0,0,0,0"/>
            </v:shape>
            <v:shape id="Text Box 46" o:spid="_x0000_s1031" type="#_x0000_t202" style="position:absolute;left:720;top:333;width:10466;height:3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" fillcolor="#e5e5ff" stroked="f">
              <v:textbox style="mso-next-textbox:#Text Box 46" inset="0,0,0,0">
                <w:txbxContent>
                  <w:p w:rsidR="00404210" w:rsidRDefault="00404210" w:rsidP="00404210">
                    <w:pPr>
                      <w:ind w:left="57"/>
                      <w:jc w:val="both"/>
                      <w:rPr>
                        <w:b/>
                        <w:u w:val="single"/>
                      </w:rPr>
                    </w:pPr>
                    <w:r w:rsidRPr="00D12599">
                      <w:rPr>
                        <w:b/>
                        <w:u w:val="single"/>
                      </w:rPr>
                      <w:t>La ou les raisons pour laquelle je me fais dépister et</w:t>
                    </w:r>
                    <w:r>
                      <w:rPr>
                        <w:b/>
                        <w:u w:val="single"/>
                      </w:rPr>
                      <w:t xml:space="preserve"> mon état de santé</w:t>
                    </w:r>
                    <w:r w:rsidRPr="00D12599">
                      <w:rPr>
                        <w:b/>
                        <w:u w:val="single"/>
                      </w:rPr>
                      <w:t>:</w:t>
                    </w:r>
                  </w:p>
                  <w:p w:rsidR="00345994" w:rsidRPr="00345994" w:rsidRDefault="00345994" w:rsidP="00404210">
                    <w:pPr>
                      <w:ind w:left="57"/>
                      <w:jc w:val="both"/>
                      <w:rPr>
                        <w:b/>
                        <w:sz w:val="8"/>
                        <w:szCs w:val="8"/>
                      </w:rPr>
                    </w:pPr>
                  </w:p>
                  <w:p w:rsidR="00404210" w:rsidRDefault="00247EFD" w:rsidP="007E44B7">
                    <w:pPr>
                      <w:spacing w:line="192" w:lineRule="auto"/>
                      <w:jc w:val="both"/>
                    </w:pPr>
                    <w:sdt>
                      <w:sdtPr>
                        <w:id w:val="-1409915646"/>
                      </w:sdtPr>
                      <w:sdtContent>
                        <w:r w:rsidR="00404210" w:rsidRPr="00BF0C68">
                          <w:rPr>
                            <w:rFonts w:ascii="Segoe UI Symbol" w:eastAsia="MS Gothic" w:hAnsi="Segoe UI Symbol" w:cs="Segoe UI Symbol"/>
                            <w:sz w:val="28"/>
                            <w:szCs w:val="28"/>
                          </w:rPr>
                          <w:t>☐</w:t>
                        </w:r>
                      </w:sdtContent>
                    </w:sdt>
                    <w:r w:rsidR="00404210" w:rsidRPr="00BF0C68">
                      <w:t>1 - Je dispose d’une prescription médicale pour réaliser</w:t>
                    </w:r>
                    <w:r w:rsidR="00404210">
                      <w:t>:</w:t>
                    </w:r>
                  </w:p>
                  <w:p w:rsidR="00404210" w:rsidRDefault="00404210" w:rsidP="007E44B7">
                    <w:pPr>
                      <w:spacing w:line="192" w:lineRule="auto"/>
                    </w:pPr>
                    <w:r w:rsidRPr="00BF0C68">
                      <w:t xml:space="preserve"> </w:t>
                    </w:r>
                    <w:r>
                      <w:tab/>
                    </w:r>
                    <w:sdt>
                      <w:sdtPr>
                        <w:rPr>
                          <w:sz w:val="24"/>
                        </w:rPr>
                        <w:id w:val="550353670"/>
                      </w:sdtPr>
                      <w:sdtContent>
                        <w:sdt>
                          <w:sdtPr>
                            <w:id w:val="550353671"/>
                          </w:sdtPr>
                          <w:sdtContent>
                            <w:r w:rsidRPr="00BF0C68">
                              <w:rPr>
                                <w:rFonts w:ascii="Segoe UI Symbol" w:eastAsia="MS Gothic" w:hAnsi="Segoe UI Symbol" w:cs="Segoe UI Symbol"/>
                                <w:sz w:val="28"/>
                                <w:szCs w:val="28"/>
                              </w:rPr>
                              <w:t>☐</w:t>
                            </w:r>
                          </w:sdtContent>
                        </w:sdt>
                      </w:sdtContent>
                    </w:sdt>
                    <w:r>
                      <w:t>1</w:t>
                    </w:r>
                    <w:r w:rsidRPr="002F4A0F">
                      <w:t xml:space="preserve">.1 - </w:t>
                    </w:r>
                    <w:r>
                      <w:t>U</w:t>
                    </w:r>
                    <w:r w:rsidRPr="002F4A0F">
                      <w:t>n test antigénique (non obligatoire).</w:t>
                    </w:r>
                    <w:r>
                      <w:tab/>
                    </w:r>
                    <w:sdt>
                      <w:sdtPr>
                        <w:id w:val="550353672"/>
                      </w:sdtPr>
                      <w:sdtContent>
                        <w:sdt>
                          <w:sdtPr>
                            <w:id w:val="550353673"/>
                          </w:sdtPr>
                          <w:sdtContent>
                            <w:sdt>
                              <w:sdtPr>
                                <w:id w:val="550353674"/>
                              </w:sdtPr>
                              <w:sdtContent>
                                <w:sdt>
                                  <w:sdtPr>
                                    <w:id w:val="550353675"/>
                                  </w:sdtPr>
                                  <w:sdtContent>
                                    <w:r w:rsidRPr="00BF0C68">
                                      <w:rPr>
                                        <w:rFonts w:ascii="Segoe UI Symbol" w:eastAsia="MS Gothic" w:hAnsi="Segoe UI Symbol" w:cs="Segoe UI Symbol"/>
                                        <w:sz w:val="28"/>
                                        <w:szCs w:val="28"/>
                                      </w:rPr>
                                      <w:t>☐</w:t>
                                    </w:r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  <w:r w:rsidRPr="002F4A0F">
                      <w:t xml:space="preserve"> </w:t>
                    </w:r>
                    <w:r w:rsidRPr="00EE729B">
                      <w:rPr>
                        <w:b/>
                      </w:rPr>
                      <w:t>1.2</w:t>
                    </w:r>
                    <w:r w:rsidRPr="002F4A0F">
                      <w:t xml:space="preserve"> -</w:t>
                    </w:r>
                    <w:r>
                      <w:t xml:space="preserve"> </w:t>
                    </w:r>
                    <w:r w:rsidRPr="002F4A0F">
                      <w:t>Un test RT-PCR</w:t>
                    </w:r>
                    <w:r>
                      <w:tab/>
                    </w:r>
                    <w:sdt>
                      <w:sdtPr>
                        <w:id w:val="550353676"/>
                      </w:sdtPr>
                      <w:sdtContent>
                        <w:sdt>
                          <w:sdtPr>
                            <w:id w:val="550353677"/>
                          </w:sdtPr>
                          <w:sdtContent>
                            <w:sdt>
                              <w:sdtPr>
                                <w:id w:val="550353678"/>
                              </w:sdtPr>
                              <w:sdtContent>
                                <w:r w:rsidRPr="00BF0C68">
                                  <w:rPr>
                                    <w:rFonts w:ascii="Segoe UI Symbol" w:eastAsia="MS Gothic" w:hAnsi="Segoe UI Symbol" w:cs="Segoe UI Symbol"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  <w:r w:rsidRPr="002F4A0F">
                      <w:t xml:space="preserve"> 1</w:t>
                    </w:r>
                    <w:r>
                      <w:t>.3</w:t>
                    </w:r>
                    <w:r w:rsidRPr="002F4A0F">
                      <w:t xml:space="preserve"> -</w:t>
                    </w:r>
                    <w:r>
                      <w:t>Aucune prescription</w:t>
                    </w:r>
                  </w:p>
                  <w:p w:rsidR="00345994" w:rsidRDefault="00247EFD" w:rsidP="00345994">
                    <w:pPr>
                      <w:spacing w:line="192" w:lineRule="auto"/>
                    </w:pPr>
                    <w:sdt>
                      <w:sdtPr>
                        <w:id w:val="550353694"/>
                      </w:sdtPr>
                      <w:sdtContent>
                        <w:r w:rsidR="00345994" w:rsidRPr="00BF0C68">
                          <w:rPr>
                            <w:rFonts w:ascii="Segoe UI Symbol" w:eastAsia="MS Gothic" w:hAnsi="Segoe UI Symbol" w:cs="Segoe UI Symbol"/>
                            <w:sz w:val="28"/>
                            <w:szCs w:val="28"/>
                          </w:rPr>
                          <w:t>☐</w:t>
                        </w:r>
                      </w:sdtContent>
                    </w:sdt>
                    <w:r w:rsidR="00345994">
                      <w:t>2 -</w:t>
                    </w:r>
                    <w:r w:rsidR="00345994" w:rsidRPr="00345994">
                      <w:t xml:space="preserve"> </w:t>
                    </w:r>
                    <w:r w:rsidR="00345994">
                      <w:t>Je souhaite me faire dépister de ma propre initiative.</w:t>
                    </w:r>
                  </w:p>
                  <w:p w:rsidR="00223EC1" w:rsidRPr="00BF0C68" w:rsidRDefault="00247EFD" w:rsidP="00223EC1">
                    <w:pPr>
                      <w:spacing w:line="192" w:lineRule="auto"/>
                      <w:jc w:val="both"/>
                    </w:pPr>
                    <w:sdt>
                      <w:sdtPr>
                        <w:rPr>
                          <w:noProof/>
                          <w:lang w:eastAsia="fr-FR"/>
                        </w:rPr>
                        <w:id w:val="550353679"/>
                      </w:sdtPr>
                      <w:sdtContent>
                        <w:r w:rsidR="00223EC1" w:rsidRPr="00BF0C68">
                          <w:rPr>
                            <w:rFonts w:ascii="Segoe UI Symbol" w:eastAsia="MS Gothic" w:hAnsi="Segoe UI Symbol" w:cs="Segoe UI Symbol"/>
                            <w:noProof/>
                            <w:sz w:val="28"/>
                            <w:szCs w:val="28"/>
                            <w:lang w:eastAsia="fr-FR"/>
                          </w:rPr>
                          <w:t>☐</w:t>
                        </w:r>
                      </w:sdtContent>
                    </w:sdt>
                    <w:r w:rsidR="00223EC1">
                      <w:rPr>
                        <w:b/>
                        <w:noProof/>
                        <w:lang w:eastAsia="fr-FR"/>
                      </w:rPr>
                      <w:t>3</w:t>
                    </w:r>
                    <w:r w:rsidR="00223EC1" w:rsidRPr="00BF0C68">
                      <w:rPr>
                        <w:noProof/>
                        <w:lang w:eastAsia="fr-FR"/>
                      </w:rPr>
                      <w:t xml:space="preserve"> - </w:t>
                    </w:r>
                    <w:r w:rsidR="00223EC1" w:rsidRPr="00BF0C68">
                      <w:t xml:space="preserve">J’ai des symptômes (perte de l’odorat, perte du gout, fièvre, toux, ...) et ils sont apparus : </w:t>
                    </w:r>
                  </w:p>
                  <w:p w:rsidR="00223EC1" w:rsidRDefault="00247EFD" w:rsidP="00223EC1">
                    <w:pPr>
                      <w:spacing w:line="192" w:lineRule="auto"/>
                      <w:ind w:left="360" w:firstLine="354"/>
                      <w:jc w:val="both"/>
                    </w:pPr>
                    <w:sdt>
                      <w:sdtPr>
                        <w:id w:val="550353680"/>
                      </w:sdtPr>
                      <w:sdtContent>
                        <w:r w:rsidR="00223EC1" w:rsidRPr="00BF0C68">
                          <w:rPr>
                            <w:rFonts w:ascii="Segoe UI Symbol" w:eastAsia="MS Gothic" w:hAnsi="Segoe UI Symbol" w:cs="Segoe UI Symbol"/>
                            <w:sz w:val="28"/>
                            <w:szCs w:val="28"/>
                          </w:rPr>
                          <w:t>☐</w:t>
                        </w:r>
                      </w:sdtContent>
                    </w:sdt>
                    <w:r w:rsidR="00223EC1" w:rsidRPr="00EE729B">
                      <w:t>3.1</w:t>
                    </w:r>
                    <w:r w:rsidR="00223EC1" w:rsidRPr="00BF0C68">
                      <w:t xml:space="preserve"> - </w:t>
                    </w:r>
                    <w:r w:rsidR="00223EC1" w:rsidRPr="00B35233">
                      <w:t>Moins de 24h avant le prélèvement</w:t>
                    </w:r>
                    <w:r w:rsidR="00223EC1">
                      <w:t>.</w:t>
                    </w:r>
                    <w:r w:rsidR="00223EC1">
                      <w:tab/>
                    </w:r>
                    <w:sdt>
                      <w:sdtPr>
                        <w:id w:val="550353681"/>
                      </w:sdtPr>
                      <w:sdtContent>
                        <w:sdt>
                          <w:sdtPr>
                            <w:id w:val="550353682"/>
                          </w:sdtPr>
                          <w:sdtContent>
                            <w:sdt>
                              <w:sdtPr>
                                <w:id w:val="550353683"/>
                              </w:sdtPr>
                              <w:sdtContent>
                                <w:sdt>
                                  <w:sdtPr>
                                    <w:id w:val="550353684"/>
                                  </w:sdtPr>
                                  <w:sdtContent>
                                    <w:r w:rsidR="00223EC1" w:rsidRPr="00BF0C68">
                                      <w:rPr>
                                        <w:rFonts w:ascii="Segoe UI Symbol" w:eastAsia="MS Gothic" w:hAnsi="Segoe UI Symbol" w:cs="Segoe UI Symbol"/>
                                        <w:sz w:val="28"/>
                                        <w:szCs w:val="28"/>
                                      </w:rPr>
                                      <w:t>☐</w:t>
                                    </w:r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  <w:r w:rsidR="00223EC1" w:rsidRPr="002F4A0F">
                      <w:t xml:space="preserve"> </w:t>
                    </w:r>
                    <w:r w:rsidR="00223EC1" w:rsidRPr="00EE729B">
                      <w:t>3.2</w:t>
                    </w:r>
                    <w:r w:rsidR="00223EC1" w:rsidRPr="002F4A0F">
                      <w:t xml:space="preserve"> - 2, 3 ou 4 jours avant le prélèvement</w:t>
                    </w:r>
                  </w:p>
                  <w:p w:rsidR="00223EC1" w:rsidRPr="00BF0C68" w:rsidRDefault="00223EC1" w:rsidP="00223EC1">
                    <w:pPr>
                      <w:spacing w:line="192" w:lineRule="auto"/>
                    </w:pPr>
                    <w:r>
                      <w:t xml:space="preserve">             </w:t>
                    </w:r>
                    <w:sdt>
                      <w:sdtPr>
                        <w:id w:val="550353685"/>
                      </w:sdtPr>
                      <w:sdtContent>
                        <w:r w:rsidRPr="00BF0C68">
                          <w:rPr>
                            <w:rFonts w:ascii="Segoe UI Symbol" w:eastAsia="MS Gothic" w:hAnsi="Segoe UI Symbol" w:cs="Segoe UI Symbol"/>
                            <w:sz w:val="28"/>
                            <w:szCs w:val="28"/>
                          </w:rPr>
                          <w:t>☐</w:t>
                        </w:r>
                      </w:sdtContent>
                    </w:sdt>
                    <w:r w:rsidRPr="00EE729B">
                      <w:rPr>
                        <w:b/>
                      </w:rPr>
                      <w:t>3.3</w:t>
                    </w:r>
                    <w:r w:rsidRPr="00BF0C68">
                      <w:t xml:space="preserve"> - Plus de 4 jours après</w:t>
                    </w:r>
                    <w:r>
                      <w:t xml:space="preserve"> </w:t>
                    </w:r>
                    <w:r w:rsidRPr="00BF0C68">
                      <w:t>le</w:t>
                    </w:r>
                    <w:r>
                      <w:t xml:space="preserve"> </w:t>
                    </w:r>
                    <w:r w:rsidRPr="00BF0C68">
                      <w:t>prélèvement.</w:t>
                    </w:r>
                    <w:r w:rsidRPr="00BF0C68">
                      <w:tab/>
                    </w:r>
                  </w:p>
                  <w:p w:rsidR="00223EC1" w:rsidRPr="00BF0C68" w:rsidRDefault="00247EFD" w:rsidP="00223EC1">
                    <w:pPr>
                      <w:spacing w:line="192" w:lineRule="auto"/>
                      <w:jc w:val="both"/>
                    </w:pPr>
                    <w:sdt>
                      <w:sdtPr>
                        <w:id w:val="550353686"/>
                      </w:sdtPr>
                      <w:sdtContent>
                        <w:r w:rsidR="00223EC1" w:rsidRPr="00BF0C68">
                          <w:rPr>
                            <w:rFonts w:ascii="Segoe UI Symbol" w:eastAsia="MS Gothic" w:hAnsi="Segoe UI Symbol" w:cs="Segoe UI Symbol"/>
                            <w:sz w:val="28"/>
                            <w:szCs w:val="28"/>
                          </w:rPr>
                          <w:t>☐</w:t>
                        </w:r>
                      </w:sdtContent>
                    </w:sdt>
                    <w:r w:rsidR="00223EC1">
                      <w:t>4</w:t>
                    </w:r>
                    <w:r w:rsidR="00223EC1" w:rsidRPr="00BF0C68">
                      <w:t xml:space="preserve"> - Je n’ai pas de symptômes.</w:t>
                    </w:r>
                  </w:p>
                  <w:p w:rsidR="00223EC1" w:rsidRPr="00BF0C68" w:rsidRDefault="00247EFD" w:rsidP="00223EC1">
                    <w:pPr>
                      <w:tabs>
                        <w:tab w:val="left" w:pos="426"/>
                      </w:tabs>
                      <w:spacing w:line="192" w:lineRule="auto"/>
                      <w:jc w:val="both"/>
                    </w:pPr>
                    <w:sdt>
                      <w:sdtPr>
                        <w:rPr>
                          <w:rFonts w:eastAsia="MS Gothic"/>
                          <w:sz w:val="28"/>
                          <w:szCs w:val="28"/>
                        </w:rPr>
                        <w:id w:val="550353687"/>
                      </w:sdtPr>
                      <w:sdtContent>
                        <w:r w:rsidR="00223EC1" w:rsidRPr="00BF0C68">
                          <w:rPr>
                            <w:rFonts w:ascii="Segoe UI Symbol" w:eastAsia="MS Gothic" w:hAnsi="Segoe UI Symbol" w:cs="Segoe UI Symbol"/>
                            <w:sz w:val="28"/>
                            <w:szCs w:val="28"/>
                          </w:rPr>
                          <w:t>☐</w:t>
                        </w:r>
                      </w:sdtContent>
                    </w:sdt>
                    <w:r w:rsidR="00223EC1">
                      <w:rPr>
                        <w:b/>
                      </w:rPr>
                      <w:t>5</w:t>
                    </w:r>
                    <w:r w:rsidR="00223EC1">
                      <w:t xml:space="preserve"> - Je suis</w:t>
                    </w:r>
                    <w:r w:rsidR="00223EC1" w:rsidRPr="00BF0C68">
                      <w:t xml:space="preserve"> un cas contact selon </w:t>
                    </w:r>
                    <w:r w:rsidR="00223EC1">
                      <w:t>l</w:t>
                    </w:r>
                    <w:r w:rsidR="00223EC1" w:rsidRPr="00BF0C68">
                      <w:t>’Assurance Maladie</w:t>
                    </w:r>
                    <w:r w:rsidR="00223EC1">
                      <w:t xml:space="preserve"> (15 min à moins d’1 mètre sans masque)</w:t>
                    </w:r>
                    <w:r w:rsidR="00223EC1" w:rsidRPr="00BF0C68">
                      <w:t>.</w:t>
                    </w:r>
                  </w:p>
                  <w:p w:rsidR="00223EC1" w:rsidRDefault="00247EFD" w:rsidP="00345994">
                    <w:pPr>
                      <w:spacing w:line="192" w:lineRule="auto"/>
                    </w:pPr>
                    <w:sdt>
                      <w:sdtPr>
                        <w:id w:val="550353720"/>
                      </w:sdtPr>
                      <w:sdtContent>
                        <w:r w:rsidR="00223EC1" w:rsidRPr="00BF0C68">
                          <w:rPr>
                            <w:rFonts w:ascii="Segoe UI Symbol" w:eastAsia="MS Gothic" w:hAnsi="Segoe UI Symbol" w:cs="Segoe UI Symbol"/>
                            <w:sz w:val="28"/>
                            <w:szCs w:val="28"/>
                          </w:rPr>
                          <w:t>☐</w:t>
                        </w:r>
                      </w:sdtContent>
                    </w:sdt>
                    <w:r w:rsidR="00223EC1">
                      <w:t>6 -</w:t>
                    </w:r>
                    <w:r w:rsidR="00223EC1" w:rsidRPr="00345994">
                      <w:t xml:space="preserve"> </w:t>
                    </w:r>
                    <w:r w:rsidR="00223EC1">
                      <w:t>Je dois bientôt rentrer à l’hôpital (intervention chirurgical</w:t>
                    </w:r>
                    <w:r w:rsidR="00EE729B">
                      <w:t>…</w:t>
                    </w:r>
                    <w:r w:rsidR="00223EC1">
                      <w:t>), en EHPAD ou en établissement social</w:t>
                    </w:r>
                    <w:r w:rsidR="0091181C">
                      <w:t>.</w:t>
                    </w:r>
                  </w:p>
                  <w:p w:rsidR="00223EC1" w:rsidRDefault="00247EFD" w:rsidP="00223EC1">
                    <w:pPr>
                      <w:spacing w:line="192" w:lineRule="auto"/>
                    </w:pPr>
                    <w:sdt>
                      <w:sdtPr>
                        <w:id w:val="550353668"/>
                      </w:sdtPr>
                      <w:sdtContent>
                        <w:r w:rsidR="00223EC1" w:rsidRPr="00BF0C68">
                          <w:rPr>
                            <w:rFonts w:ascii="Segoe UI Symbol" w:eastAsia="MS Gothic" w:hAnsi="Segoe UI Symbol" w:cs="Segoe UI Symbol"/>
                            <w:sz w:val="28"/>
                            <w:szCs w:val="28"/>
                          </w:rPr>
                          <w:t>☐</w:t>
                        </w:r>
                      </w:sdtContent>
                    </w:sdt>
                    <w:r w:rsidR="00223EC1">
                      <w:t xml:space="preserve">7 - Je prends prochainement un transport et me rend dans un pays  </w:t>
                    </w:r>
                    <w:r w:rsidR="00223EC1" w:rsidRPr="00EE729B">
                      <w:rPr>
                        <w:b/>
                        <w:u w:val="single"/>
                      </w:rPr>
                      <w:t xml:space="preserve">pour lequel un test antigénique est </w:t>
                    </w:r>
                    <w:r w:rsidR="0091181C" w:rsidRPr="00EE729B">
                      <w:rPr>
                        <w:b/>
                        <w:u w:val="single"/>
                      </w:rPr>
                      <w:t>accepté</w:t>
                    </w:r>
                    <w:r w:rsidR="0091181C">
                      <w:t>.</w:t>
                    </w:r>
                  </w:p>
                  <w:p w:rsidR="00404210" w:rsidRDefault="00247EFD" w:rsidP="007E44B7">
                    <w:pPr>
                      <w:shd w:val="clear" w:color="auto" w:fill="E5E5FF"/>
                      <w:tabs>
                        <w:tab w:val="left" w:pos="426"/>
                      </w:tabs>
                      <w:spacing w:line="192" w:lineRule="auto"/>
                      <w:jc w:val="both"/>
                    </w:pPr>
                    <w:sdt>
                      <w:sdtPr>
                        <w:id w:val="550353688"/>
                      </w:sdtPr>
                      <w:sdtContent>
                        <w:r w:rsidR="00404210" w:rsidRPr="00BF0C68">
                          <w:rPr>
                            <w:rFonts w:ascii="Segoe UI Symbol" w:eastAsia="MS Gothic" w:hAnsi="Segoe UI Symbol" w:cs="Segoe UI Symbol"/>
                            <w:sz w:val="28"/>
                            <w:szCs w:val="28"/>
                          </w:rPr>
                          <w:t>☐</w:t>
                        </w:r>
                      </w:sdtContent>
                    </w:sdt>
                    <w:r w:rsidR="0091181C">
                      <w:t>8</w:t>
                    </w:r>
                    <w:r w:rsidR="00404210">
                      <w:t xml:space="preserve"> - Je souffre</w:t>
                    </w:r>
                    <w:r w:rsidR="00404210" w:rsidRPr="00BF0C68">
                      <w:t xml:space="preserve"> d'une </w:t>
                    </w:r>
                    <w:r w:rsidR="00404210" w:rsidRPr="00345994">
                      <w:rPr>
                        <w:bCs/>
                      </w:rPr>
                      <w:t>maladie chronique ou fragilisant mon système immunitaire</w:t>
                    </w:r>
                  </w:p>
                  <w:p w:rsidR="00404210" w:rsidRDefault="00404210" w:rsidP="007E44B7">
                    <w:pPr>
                      <w:shd w:val="clear" w:color="auto" w:fill="E5E5FF"/>
                      <w:tabs>
                        <w:tab w:val="left" w:pos="426"/>
                      </w:tabs>
                      <w:spacing w:line="192" w:lineRule="auto"/>
                      <w:jc w:val="both"/>
                    </w:pPr>
                    <w:r>
                      <w:tab/>
                    </w:r>
                    <w:r>
                      <w:tab/>
                    </w:r>
                    <w:sdt>
                      <w:sdtPr>
                        <w:id w:val="550353689"/>
                      </w:sdtPr>
                      <w:sdtContent>
                        <w:r w:rsidRPr="00BF0C68">
                          <w:rPr>
                            <w:rFonts w:ascii="Segoe UI Symbol" w:eastAsia="MS Gothic" w:hAnsi="Segoe UI Symbol" w:cs="Segoe UI Symbol"/>
                            <w:sz w:val="28"/>
                            <w:szCs w:val="28"/>
                          </w:rPr>
                          <w:t>☐</w:t>
                        </w:r>
                      </w:sdtContent>
                    </w:sdt>
                    <w:r w:rsidR="0091181C">
                      <w:t>8</w:t>
                    </w:r>
                    <w:r>
                      <w:t xml:space="preserve">.1 – Oui </w:t>
                    </w:r>
                    <w:r w:rsidR="009862A3">
                      <w:tab/>
                    </w:r>
                    <w:r w:rsidR="009862A3">
                      <w:tab/>
                    </w:r>
                    <w:sdt>
                      <w:sdtPr>
                        <w:id w:val="550353690"/>
                      </w:sdtPr>
                      <w:sdtContent>
                        <w:r w:rsidRPr="00BF0C68">
                          <w:rPr>
                            <w:rFonts w:ascii="Segoe UI Symbol" w:eastAsia="MS Gothic" w:hAnsi="Segoe UI Symbol" w:cs="Segoe UI Symbol"/>
                            <w:sz w:val="28"/>
                            <w:szCs w:val="28"/>
                          </w:rPr>
                          <w:t>☐</w:t>
                        </w:r>
                      </w:sdtContent>
                    </w:sdt>
                    <w:r w:rsidR="0091181C">
                      <w:t>8</w:t>
                    </w:r>
                    <w:r w:rsidR="009862A3">
                      <w:t>.2 – Non</w:t>
                    </w:r>
                  </w:p>
                  <w:p w:rsidR="00404210" w:rsidRPr="00BF0C68" w:rsidRDefault="00247EFD" w:rsidP="007E44B7">
                    <w:pPr>
                      <w:spacing w:line="192" w:lineRule="auto"/>
                    </w:pPr>
                    <w:sdt>
                      <w:sdtPr>
                        <w:id w:val="550353691"/>
                      </w:sdtPr>
                      <w:sdtContent>
                        <w:proofErr w:type="gramStart"/>
                        <w:r w:rsidR="00404210" w:rsidRPr="00AE6A02">
                          <w:rPr>
                            <w:rFonts w:ascii="MS Mincho" w:eastAsia="MS Mincho" w:hAnsi="MS Mincho" w:cs="MS Mincho" w:hint="eastAsia"/>
                          </w:rPr>
                          <w:t>☐</w:t>
                        </w:r>
                      </w:sdtContent>
                    </w:sdt>
                    <w:r w:rsidR="0091181C">
                      <w:rPr>
                        <w:b/>
                      </w:rPr>
                      <w:t>9</w:t>
                    </w:r>
                    <w:r w:rsidR="00404210" w:rsidRPr="00AE6A02">
                      <w:t xml:space="preserve"> </w:t>
                    </w:r>
                    <w:r w:rsidR="0033048E" w:rsidRPr="00AE6A02">
                      <w:t>-</w:t>
                    </w:r>
                    <w:r w:rsidR="0033048E">
                      <w:t xml:space="preserve"> Je</w:t>
                    </w:r>
                    <w:r w:rsidR="0091181C">
                      <w:t xml:space="preserve"> </w:t>
                    </w:r>
                    <w:r w:rsidR="00404210">
                      <w:t xml:space="preserve">prends </w:t>
                    </w:r>
                    <w:r w:rsidR="00445EEC">
                      <w:t xml:space="preserve">des </w:t>
                    </w:r>
                    <w:r w:rsidR="00404210">
                      <w:t>anticoagulant</w:t>
                    </w:r>
                    <w:r w:rsidR="0091181C">
                      <w:t>s</w:t>
                    </w:r>
                    <w:r w:rsidR="00404210">
                      <w:t xml:space="preserve"> (Oraux ou IV).</w:t>
                    </w:r>
                    <w:proofErr w:type="gramEnd"/>
                  </w:p>
                  <w:p w:rsidR="00404210" w:rsidRPr="00BF0C68" w:rsidRDefault="00247EFD" w:rsidP="007E44B7">
                    <w:pPr>
                      <w:spacing w:line="192" w:lineRule="auto"/>
                    </w:pPr>
                    <w:sdt>
                      <w:sdtPr>
                        <w:rPr>
                          <w:sz w:val="24"/>
                        </w:rPr>
                        <w:id w:val="550353692"/>
                      </w:sdtPr>
                      <w:sdtContent>
                        <w:r w:rsidR="00404210" w:rsidRPr="00EE729B">
                          <w:rPr>
                            <w:rFonts w:ascii="Segoe UI Symbol" w:eastAsia="MS Gothic" w:hAnsi="Segoe UI Symbol" w:cs="Segoe UI Symbol"/>
                            <w:sz w:val="28"/>
                            <w:szCs w:val="28"/>
                          </w:rPr>
                          <w:t>☐</w:t>
                        </w:r>
                      </w:sdtContent>
                    </w:sdt>
                    <w:r w:rsidR="0091181C" w:rsidRPr="00EE729B">
                      <w:rPr>
                        <w:b/>
                      </w:rPr>
                      <w:t>10</w:t>
                    </w:r>
                    <w:r w:rsidR="00404210" w:rsidRPr="00EE729B">
                      <w:rPr>
                        <w:sz w:val="24"/>
                      </w:rPr>
                      <w:t xml:space="preserve"> - </w:t>
                    </w:r>
                    <w:r w:rsidR="00404210" w:rsidRPr="00EE729B">
                      <w:t>Je suis une femme enceinte au 3ème trimestre de grossesse.</w:t>
                    </w:r>
                  </w:p>
                  <w:p w:rsidR="00404210" w:rsidRDefault="00247EFD" w:rsidP="007E44B7">
                    <w:pPr>
                      <w:spacing w:line="192" w:lineRule="auto"/>
                    </w:pPr>
                    <w:sdt>
                      <w:sdtPr>
                        <w:id w:val="550353693"/>
                      </w:sdtPr>
                      <w:sdtContent>
                        <w:r w:rsidR="00404210" w:rsidRPr="00B72354">
                          <w:rPr>
                            <w:rFonts w:ascii="Segoe UI Symbol" w:eastAsia="MS Gothic" w:hAnsi="Segoe UI Symbol" w:cs="Segoe UI Symbol"/>
                            <w:sz w:val="28"/>
                            <w:szCs w:val="28"/>
                          </w:rPr>
                          <w:t>☐</w:t>
                        </w:r>
                      </w:sdtContent>
                    </w:sdt>
                    <w:r w:rsidR="0091181C">
                      <w:rPr>
                        <w:b/>
                      </w:rPr>
                      <w:t>11</w:t>
                    </w:r>
                    <w:r w:rsidR="00445EEC">
                      <w:t xml:space="preserve"> – J’</w:t>
                    </w:r>
                    <w:r w:rsidR="0033048E">
                      <w:t xml:space="preserve">ai subi une </w:t>
                    </w:r>
                    <w:r w:rsidR="00445EEC">
                      <w:t>opération nasale récente et/ou</w:t>
                    </w:r>
                    <w:r w:rsidR="0033048E">
                      <w:t xml:space="preserve"> souffre</w:t>
                    </w:r>
                    <w:r w:rsidR="00404210" w:rsidRPr="00BF0C68">
                      <w:t xml:space="preserve"> d’une déformation de la cloison nasale</w:t>
                    </w:r>
                    <w:r w:rsidR="00445EEC">
                      <w:t xml:space="preserve"> (nez cassé…)</w:t>
                    </w:r>
                    <w:r w:rsidR="00404210" w:rsidRPr="00BF0C68">
                      <w:t>.</w:t>
                    </w:r>
                  </w:p>
                  <w:p w:rsidR="00223EC1" w:rsidRDefault="00223EC1" w:rsidP="007E44B7">
                    <w:pPr>
                      <w:spacing w:line="192" w:lineRule="auto"/>
                    </w:pPr>
                  </w:p>
                  <w:p w:rsidR="00345994" w:rsidRDefault="00345994" w:rsidP="007E44B7">
                    <w:pPr>
                      <w:spacing w:line="192" w:lineRule="auto"/>
                    </w:pPr>
                  </w:p>
                </w:txbxContent>
              </v:textbox>
            </v:shape>
            <w10:wrap type="topAndBottom" anchorx="page"/>
          </v:group>
        </w:pict>
      </w:r>
      <w:r w:rsidRPr="00247EFD">
        <w:rPr>
          <w:noProof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39" type="#_x0000_t201" style="position:absolute;left:0;text-align:left;margin-left:445.5pt;margin-top:240.65pt;width:38.25pt;height:18pt;z-index:487629824;mso-position-horizontal-relative:text;mso-position-vertical-relative:text" o:preferrelative="t" wrapcoords="-46 0 -46 20700 21600 20700 21600 0 -46 0" filled="f" stroked="f">
            <v:imagedata r:id="rId9" o:title=""/>
            <o:lock v:ext="edit" aspectratio="t"/>
          </v:shape>
          <w:control r:id="rId10" w:name="TextBox1121113" w:shapeid="_x0000_s1039"/>
        </w:pict>
      </w:r>
      <w:r w:rsidRPr="00247EFD">
        <w:rPr>
          <w:noProof/>
        </w:rPr>
        <w:pict>
          <v:shape id="_x0000_s1038" type="#_x0000_t201" style="position:absolute;left:0;text-align:left;margin-left:255pt;margin-top:240.65pt;width:181.5pt;height:18pt;z-index:487628800;mso-position-horizontal-relative:text;mso-position-vertical-relative:text" o:preferrelative="t" wrapcoords="-46 0 -46 20700 21600 20700 21600 0 -46 0" filled="f" stroked="f">
            <v:imagedata r:id="rId11" o:title=""/>
            <o:lock v:ext="edit" aspectratio="t"/>
          </v:shape>
          <w:control r:id="rId12" w:name="TextBox11221" w:shapeid="_x0000_s1038"/>
        </w:pict>
      </w:r>
      <w:r w:rsidRPr="00247EFD">
        <w:rPr>
          <w:noProof/>
        </w:rPr>
        <w:pict>
          <v:shape id="_x0000_s1037" type="#_x0000_t201" style="position:absolute;left:0;text-align:left;margin-left:59.25pt;margin-top:240.65pt;width:181.5pt;height:18pt;z-index:487627776;mso-position-horizontal-relative:text;mso-position-vertical-relative:text" o:preferrelative="t" wrapcoords="-46 0 -46 20700 21600 20700 21600 0 -46 0" filled="f" stroked="f">
            <v:imagedata r:id="rId11" o:title=""/>
            <o:lock v:ext="edit" aspectratio="t"/>
          </v:shape>
          <w:control r:id="rId13" w:name="TextBox1122" w:shapeid="_x0000_s1037"/>
        </w:pict>
      </w:r>
      <w:r w:rsidRPr="00247EFD">
        <w:rPr>
          <w:noProof/>
        </w:rPr>
        <w:pict>
          <v:shape id="_x0000_s1036" type="#_x0000_t201" style="position:absolute;left:0;text-align:left;margin-left:343.5pt;margin-top:212.9pt;width:120.75pt;height:18pt;z-index:487626752;mso-position-horizontal-relative:text;mso-position-vertical-relative:text" o:preferrelative="t" wrapcoords="-46 0 -46 20700 21600 20700 21600 0 -46 0" filled="f" stroked="f">
            <v:imagedata r:id="rId14" o:title=""/>
            <o:lock v:ext="edit" aspectratio="t"/>
          </v:shape>
          <w:control r:id="rId15" w:name="TextBox11212" w:shapeid="_x0000_s1036"/>
        </w:pict>
      </w:r>
      <w:r w:rsidRPr="00247EFD">
        <w:rPr>
          <w:noProof/>
        </w:rPr>
        <w:pict>
          <v:shape id="_x0000_s1035" type="#_x0000_t201" style="position:absolute;left:0;text-align:left;margin-left:119.75pt;margin-top:212.9pt;width:120.75pt;height:18pt;z-index:487625728;mso-position-horizontal-relative:text;mso-position-vertical-relative:text" o:preferrelative="t" wrapcoords="-46 0 -46 20700 21600 20700 21600 0 -46 0" filled="f" stroked="f">
            <v:imagedata r:id="rId14" o:title=""/>
            <o:lock v:ext="edit" aspectratio="t"/>
          </v:shape>
          <w:control r:id="rId16" w:name="TextBox1121" w:shapeid="_x0000_s1035"/>
        </w:pict>
      </w:r>
      <w:r w:rsidRPr="00247EFD">
        <w:rPr>
          <w:noProof/>
        </w:rPr>
        <w:pict>
          <v:shape id="_x0000_s1034" type="#_x0000_t201" style="position:absolute;left:0;text-align:left;margin-left:143pt;margin-top:181.4pt;width:181.5pt;height:18pt;z-index:487624704;mso-position-horizontal-relative:text;mso-position-vertical-relative:text" o:preferrelative="t" wrapcoords="-46 0 -46 20700 21600 20700 21600 0 -46 0" filled="f" stroked="f">
            <v:imagedata r:id="rId11" o:title=""/>
            <o:lock v:ext="edit" aspectratio="t"/>
          </v:shape>
          <w:control r:id="rId17" w:name="TextBox112" w:shapeid="_x0000_s1034"/>
        </w:pict>
      </w:r>
      <w:r w:rsidRPr="00247EFD">
        <w:rPr>
          <w:noProof/>
        </w:rPr>
        <w:pict>
          <v:shape id="Text Box 62" o:spid="_x0000_s1032" type="#_x0000_t202" style="position:absolute;left:0;text-align:left;margin-left:384.1pt;margin-top:158.6pt;width:91pt;height:17.25pt;z-index:48762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" filled="f" stroked="f">
            <v:textbox inset="0,0,0,0">
              <w:txbxContent>
                <w:p w:rsidR="00E553C1" w:rsidRDefault="00247EFD" w:rsidP="00775CD0">
                  <w:pPr>
                    <w:spacing w:line="266" w:lineRule="exact"/>
                    <w:rPr>
                      <w:b/>
                      <w:sz w:val="24"/>
                    </w:rPr>
                  </w:pPr>
                  <w:sdt>
                    <w:sdtPr>
                      <w:rPr>
                        <w:b/>
                        <w:sz w:val="24"/>
                      </w:rPr>
                      <w:id w:val="69853235"/>
                    </w:sdtPr>
                    <w:sdtContent>
                      <w:r w:rsidR="00E553C1" w:rsidRPr="00775CD0">
                        <w:rPr>
                          <w:rFonts w:ascii="MS Gothic" w:eastAsia="MS Gothic" w:hAnsi="MS Gothic" w:hint="eastAsia"/>
                          <w:b/>
                          <w:sz w:val="28"/>
                          <w:szCs w:val="28"/>
                          <w:shd w:val="clear" w:color="auto" w:fill="FFFFFF" w:themeFill="background1"/>
                        </w:rPr>
                        <w:t>☐</w:t>
                      </w:r>
                    </w:sdtContent>
                  </w:sdt>
                  <w:r w:rsidR="00E553C1">
                    <w:rPr>
                      <w:b/>
                      <w:sz w:val="24"/>
                    </w:rPr>
                    <w:t xml:space="preserve"> Non</w:t>
                  </w:r>
                </w:p>
              </w:txbxContent>
            </v:textbox>
          </v:shape>
        </w:pict>
      </w:r>
      <w:r w:rsidRPr="00247EFD">
        <w:rPr>
          <w:noProof/>
        </w:rPr>
        <w:pict>
          <v:shape id="_x0000_s1033" type="#_x0000_t202" style="position:absolute;left:0;text-align:left;margin-left:286.25pt;margin-top:160pt;width:91pt;height:17.25pt;z-index:48762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" filled="f" stroked="f">
            <v:textbox inset="0,0,0,0">
              <w:txbxContent>
                <w:p w:rsidR="00E553C1" w:rsidRDefault="00247EFD" w:rsidP="00775CD0">
                  <w:pPr>
                    <w:spacing w:line="266" w:lineRule="exact"/>
                    <w:rPr>
                      <w:b/>
                      <w:sz w:val="24"/>
                    </w:rPr>
                  </w:pPr>
                  <w:sdt>
                    <w:sdtPr>
                      <w:rPr>
                        <w:b/>
                        <w:sz w:val="24"/>
                      </w:rPr>
                      <w:id w:val="788017230"/>
                    </w:sdtPr>
                    <w:sdtContent>
                      <w:r w:rsidR="00E553C1" w:rsidRPr="00775CD0">
                        <w:rPr>
                          <w:rFonts w:ascii="MS Gothic" w:eastAsia="MS Gothic" w:hAnsi="MS Gothic" w:hint="eastAsia"/>
                          <w:b/>
                          <w:sz w:val="28"/>
                          <w:szCs w:val="28"/>
                          <w:shd w:val="clear" w:color="auto" w:fill="FFFFFF" w:themeFill="background1"/>
                        </w:rPr>
                        <w:t>☐</w:t>
                      </w:r>
                    </w:sdtContent>
                  </w:sdt>
                  <w:r w:rsidR="00E553C1">
                    <w:rPr>
                      <w:b/>
                      <w:sz w:val="24"/>
                    </w:rPr>
                    <w:t xml:space="preserve"> Oui</w:t>
                  </w:r>
                </w:p>
              </w:txbxContent>
            </v:textbox>
          </v:shape>
        </w:pict>
      </w:r>
      <w:r w:rsidRPr="00247EFD">
        <w:rPr>
          <w:noProof/>
        </w:rPr>
        <w:pict>
          <v:shape id="_x0000_s1090" type="#_x0000_t202" style="position:absolute;left:0;text-align:left;margin-left:172.8pt;margin-top:133.55pt;width:91pt;height:17.25pt;z-index:48761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" filled="f" stroked="f">
            <v:textbox inset="0,0,0,0">
              <w:txbxContent>
                <w:p w:rsidR="00E553C1" w:rsidRDefault="00247EFD" w:rsidP="00775CD0">
                  <w:pPr>
                    <w:spacing w:line="266" w:lineRule="exact"/>
                    <w:rPr>
                      <w:b/>
                      <w:sz w:val="24"/>
                    </w:rPr>
                  </w:pPr>
                  <w:sdt>
                    <w:sdtPr>
                      <w:rPr>
                        <w:b/>
                        <w:sz w:val="28"/>
                        <w:szCs w:val="28"/>
                        <w:shd w:val="clear" w:color="auto" w:fill="FFFFFF" w:themeFill="background1"/>
                      </w:rPr>
                      <w:id w:val="-1806758919"/>
                    </w:sdtPr>
                    <w:sdtContent>
                      <w:r w:rsidR="00D00E3B">
                        <w:rPr>
                          <w:rFonts w:ascii="MS Gothic" w:eastAsia="MS Gothic" w:hAnsi="MS Gothic" w:hint="eastAsia"/>
                          <w:b/>
                          <w:sz w:val="28"/>
                          <w:szCs w:val="28"/>
                          <w:shd w:val="clear" w:color="auto" w:fill="FFFFFF" w:themeFill="background1"/>
                        </w:rPr>
                        <w:t>☐</w:t>
                      </w:r>
                    </w:sdtContent>
                  </w:sdt>
                  <w:r w:rsidR="00E553C1">
                    <w:rPr>
                      <w:b/>
                      <w:sz w:val="24"/>
                    </w:rPr>
                    <w:t xml:space="preserve"> Homme</w:t>
                  </w:r>
                </w:p>
              </w:txbxContent>
            </v:textbox>
          </v:shape>
        </w:pict>
      </w:r>
      <w:r w:rsidRPr="00247EFD">
        <w:rPr>
          <w:noProof/>
        </w:rPr>
        <w:pict>
          <v:shape id="_x0000_s1089" type="#_x0000_t201" style="position:absolute;left:0;text-align:left;margin-left:296pt;margin-top:103.4pt;width:38.25pt;height:18pt;z-index:487615488;mso-position-horizontal-relative:text;mso-position-vertical-relative:text" o:preferrelative="t" wrapcoords="-46 0 -46 20700 21600 20700 21600 0 -46 0" filled="f" stroked="f">
            <v:imagedata r:id="rId9" o:title=""/>
            <o:lock v:ext="edit" aspectratio="t"/>
          </v:shape>
          <w:control r:id="rId18" w:name="TextBox112113" w:shapeid="_x0000_s1089"/>
        </w:pict>
      </w:r>
      <w:r w:rsidRPr="00247EFD">
        <w:rPr>
          <w:noProof/>
        </w:rPr>
        <w:pict>
          <v:shape id="_x0000_s1088" type="#_x0000_t202" style="position:absolute;left:0;text-align:left;margin-left:118.25pt;margin-top:105.65pt;width:114.85pt;height:15pt;z-index:48761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" filled="f" stroked="f" strokeweight=".5pt">
            <v:textbox inset="0,0,0,0">
              <w:txbxContent>
                <w:p w:rsidR="00E553C1" w:rsidRDefault="00247EFD" w:rsidP="00775CD0">
                  <w:pPr>
                    <w:shd w:val="clear" w:color="auto" w:fill="FFFFFF" w:themeFill="background1"/>
                    <w:spacing w:line="266" w:lineRule="exact"/>
                    <w:rPr>
                      <w:b/>
                      <w:sz w:val="24"/>
                    </w:rPr>
                  </w:pPr>
                  <w:sdt>
                    <w:sdtPr>
                      <w:rPr>
                        <w:b/>
                        <w:sz w:val="24"/>
                      </w:rPr>
                      <w:tag w:val="Date de naissance"/>
                      <w:id w:val="-1672562035"/>
                      <w:showingPlcHdr/>
                      <w:date w:fullDate="2020-11-04T00:00:00Z">
                        <w:dateFormat w:val="d-MMM-yy"/>
                        <w:lid w:val="fr-FR"/>
                        <w:storeMappedDataAs w:val="dateTime"/>
                        <w:calendar w:val="gregorian"/>
                      </w:date>
                    </w:sdtPr>
                    <w:sdtContent>
                      <w:r w:rsidR="00404210">
                        <w:rPr>
                          <w:b/>
                          <w:sz w:val="24"/>
                        </w:rPr>
                        <w:t xml:space="preserve">     </w:t>
                      </w:r>
                    </w:sdtContent>
                  </w:sdt>
                </w:p>
              </w:txbxContent>
            </v:textbox>
          </v:shape>
        </w:pict>
      </w:r>
      <w:r w:rsidRPr="00247EFD">
        <w:rPr>
          <w:noProof/>
        </w:rPr>
        <w:pict>
          <v:shape id="_x0000_s1087" type="#_x0000_t201" style="position:absolute;left:0;text-align:left;margin-left:161.75pt;margin-top:74.15pt;width:352.5pt;height:18pt;z-index:487611392;mso-position-horizontal-relative:text;mso-position-vertical-relative:text" o:preferrelative="t" wrapcoords="-46 0 -46 20700 21600 20700 21600 0 -46 0" filled="f" stroked="f">
            <v:imagedata r:id="rId19" o:title=""/>
            <o:lock v:ext="edit" aspectratio="t"/>
          </v:shape>
          <w:control r:id="rId20" w:name="TextBox11" w:shapeid="_x0000_s1087"/>
        </w:pict>
      </w:r>
      <w:r w:rsidRPr="00247EFD">
        <w:rPr>
          <w:noProof/>
        </w:rPr>
        <w:pict>
          <v:shape id="_x0000_s1086" type="#_x0000_t201" style="position:absolute;left:0;text-align:left;margin-left:161.75pt;margin-top:50.15pt;width:352.5pt;height:18pt;z-index:487612416;mso-position-horizontal-relative:text;mso-position-vertical-relative:text" o:preferrelative="t" wrapcoords="-46 0 -46 20700 21600 20700 21600 0 -46 0" filled="f" stroked="f">
            <v:imagedata r:id="rId19" o:title=""/>
            <o:lock v:ext="edit" aspectratio="t"/>
          </v:shape>
          <w:control r:id="rId21" w:name="TextBox111" w:shapeid="_x0000_s1086"/>
        </w:pict>
      </w:r>
      <w:r w:rsidRPr="00247EFD">
        <w:rPr>
          <w:noProof/>
        </w:rPr>
        <w:pict>
          <v:shape id="_x0000_s1085" type="#_x0000_t201" style="position:absolute;left:0;text-align:left;margin-left:161.75pt;margin-top:26.15pt;width:352.5pt;height:18pt;z-index:487610368;mso-position-horizontal-relative:text;mso-position-vertical-relative:text" o:preferrelative="t" wrapcoords="-46 0 -46 20700 21600 20700 21600 0 -46 0" filled="f" stroked="f">
            <v:imagedata r:id="rId19" o:title=""/>
            <o:lock v:ext="edit" aspectratio="t"/>
          </v:shape>
          <w:control r:id="rId22" w:name="TextBox1" w:shapeid="_x0000_s1085"/>
        </w:pict>
      </w:r>
      <w:r>
        <w:rPr>
          <w:noProof/>
          <w:sz w:val="20"/>
        </w:rPr>
      </w:r>
      <w:r>
        <w:rPr>
          <w:noProof/>
          <w:sz w:val="20"/>
        </w:rPr>
        <w:pict>
          <v:group id="Group 49" o:spid="_x0000_s1081" style="width:523.3pt;height:288.8pt;mso-position-horizontal-relative:char;mso-position-vertical-relative:line" coordsize="10466,5776">
            <v:rect id="Rectangle 95" o:spid="_x0000_s1084" style="position:absolute;width:10466;height:5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" fillcolor="#e5e5ff" stroked="f"/>
            <v:shape id="Text Box 68" o:spid="_x0000_s1083" type="#_x0000_t202" style="position:absolute;left:58;top:55;width:5672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" filled="f" stroked="f">
              <v:textbox inset="0,0,0,0">
                <w:txbxContent>
                  <w:p w:rsidR="00E553C1" w:rsidRDefault="00E553C1">
                    <w:pPr>
                      <w:spacing w:line="480" w:lineRule="auto"/>
                      <w:ind w:right="-7"/>
                      <w:rPr>
                        <w:i/>
                      </w:rPr>
                    </w:pPr>
                    <w:r>
                      <w:rPr>
                        <w:b/>
                        <w:u w:val="single"/>
                      </w:rPr>
                      <w:t>Mes informations d'identité et mes coordonnées de contact :</w:t>
                    </w:r>
                    <w:r>
                      <w:rPr>
                        <w:b/>
                      </w:rPr>
                      <w:t xml:space="preserve"> Nom de naissance*: </w:t>
                    </w:r>
                    <w:r>
                      <w:rPr>
                        <w:i/>
                      </w:rPr>
                      <w:t>(jeune fille)</w:t>
                    </w:r>
                  </w:p>
                  <w:p w:rsidR="00E553C1" w:rsidRDefault="00E553C1">
                    <w:pPr>
                      <w:rPr>
                        <w:i/>
                      </w:rPr>
                    </w:pPr>
                    <w:r>
                      <w:rPr>
                        <w:b/>
                      </w:rPr>
                      <w:t xml:space="preserve">Nom d'usage : </w:t>
                    </w:r>
                    <w:r>
                      <w:rPr>
                        <w:i/>
                      </w:rPr>
                      <w:t>(marital)</w:t>
                    </w:r>
                  </w:p>
                  <w:p w:rsidR="00E553C1" w:rsidRDefault="00E553C1">
                    <w:pPr>
                      <w:spacing w:before="2"/>
                      <w:rPr>
                        <w:i/>
                        <w:sz w:val="21"/>
                      </w:rPr>
                    </w:pPr>
                  </w:p>
                  <w:p w:rsidR="00E553C1" w:rsidRDefault="00E553C1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1er prénom*:</w:t>
                    </w:r>
                  </w:p>
                </w:txbxContent>
              </v:textbox>
            </v:shape>
            <v:shape id="Text Box 67" o:spid="_x0000_s1082" type="#_x0000_t202" style="position:absolute;left:58;top:2107;width:2022;height: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EsR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" filled="f" stroked="f">
              <v:textbox inset="0,0,0,0">
                <w:txbxContent>
                  <w:p w:rsidR="00E553C1" w:rsidRDefault="00E553C1">
                    <w:pPr>
                      <w:spacing w:line="244" w:lineRule="exact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Date de naissance*: </w:t>
                    </w:r>
                  </w:p>
                </w:txbxContent>
              </v:textbox>
            </v:shape>
            <v:shape id="Text Box 65" o:spid="_x0000_s1040" type="#_x0000_t202" style="position:absolute;left:5183;top:2115;width:470;height: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zcw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fXxS/wBcvkEAAD//wMAUEsBAi0AFAAGAAgAAAAhANvh9svuAAAAhQEAABMAAAAAAAAAAAAAAAAA&#10;AAAAAFtDb250ZW50X1R5cGVzXS54bWxQSwECLQAUAAYACAAAACEAWvQsW78AAAAVAQAACwAAAAAA&#10;AAAAAAAAAAAfAQAAX3JlbHMvLnJlbHNQSwECLQAUAAYACAAAACEA/TM3MMAAAADbAAAADwAAAAAA&#10;AAAAAAAAAAAHAgAAZHJzL2Rvd25yZXYueG1sUEsFBgAAAAADAAMAtwAAAPQCAAAAAA==&#10;" filled="f" stroked="f">
              <v:textbox inset="0,0,0,0">
                <w:txbxContent>
                  <w:p w:rsidR="00E553C1" w:rsidRDefault="00E553C1">
                    <w:pPr>
                      <w:spacing w:line="244" w:lineRule="exact"/>
                      <w:rPr>
                        <w:b/>
                      </w:rPr>
                    </w:pPr>
                    <w:r>
                      <w:rPr>
                        <w:b/>
                      </w:rPr>
                      <w:t>Age</w:t>
                    </w:r>
                  </w:p>
                </w:txbxContent>
              </v:textbox>
            </v:shape>
            <v:shape id="Text Box 63" o:spid="_x0000_s1041" type="#_x0000_t202" style="position:absolute;left:58;top:2673;width:630;height: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" filled="f" stroked="f">
              <v:textbox inset="0,0,0,0">
                <w:txbxContent>
                  <w:p w:rsidR="00E553C1" w:rsidRDefault="00E553C1">
                    <w:pPr>
                      <w:spacing w:line="244" w:lineRule="exact"/>
                      <w:rPr>
                        <w:b/>
                      </w:rPr>
                    </w:pPr>
                    <w:r>
                      <w:rPr>
                        <w:b/>
                      </w:rPr>
                      <w:t>Sexe*:</w:t>
                    </w:r>
                  </w:p>
                </w:txbxContent>
              </v:textbox>
            </v:shape>
            <v:shape id="_x0000_s1042" type="#_x0000_t202" style="position:absolute;left:838;top:2673;width:1820;height: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alHxAAAANsAAAAPAAAAZHJzL2Rvd25yZXYueG1sRI9Ba8JA&#10;FITvBf/D8gRvdVMF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A3hqUfEAAAA2wAAAA8A&#10;AAAAAAAAAAAAAAAABwIAAGRycy9kb3ducmV2LnhtbFBLBQYAAAAAAwADALcAAAD4AgAAAAA=&#10;" filled="f" stroked="f">
              <v:textbox inset="0,0,0,0">
                <w:txbxContent>
                  <w:p w:rsidR="00E553C1" w:rsidRDefault="00247EFD">
                    <w:pPr>
                      <w:spacing w:line="266" w:lineRule="exact"/>
                      <w:rPr>
                        <w:b/>
                        <w:sz w:val="24"/>
                      </w:rPr>
                    </w:pPr>
                    <w:sdt>
                      <w:sdtPr>
                        <w:rPr>
                          <w:b/>
                          <w:sz w:val="24"/>
                        </w:rPr>
                        <w:id w:val="-1161849161"/>
                      </w:sdtPr>
                      <w:sdtContent>
                        <w:r w:rsidR="00E553C1" w:rsidRPr="00775CD0">
                          <w:rPr>
                            <w:rFonts w:ascii="MS Gothic" w:eastAsia="MS Gothic" w:hAnsi="MS Gothic" w:hint="eastAsia"/>
                            <w:b/>
                            <w:sz w:val="28"/>
                            <w:szCs w:val="28"/>
                            <w:shd w:val="clear" w:color="auto" w:fill="FFFFFF" w:themeFill="background1"/>
                          </w:rPr>
                          <w:t>☐</w:t>
                        </w:r>
                      </w:sdtContent>
                    </w:sdt>
                    <w:r w:rsidR="00E553C1">
                      <w:rPr>
                        <w:b/>
                        <w:sz w:val="24"/>
                      </w:rPr>
                      <w:t xml:space="preserve"> Femme</w:t>
                    </w:r>
                  </w:p>
                </w:txbxContent>
              </v:textbox>
            </v:shape>
            <v:shape id="Text Box 60" o:spid="_x0000_s1043" type="#_x0000_t202" style="position:absolute;left:58;top:3179;width:5567;height: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JSoxAAAANsAAAAPAAAAZHJzL2Rvd25yZXYueG1sRI9Ba8JA&#10;FITvBf/D8gRvdVNB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O1ElKjEAAAA2wAAAA8A&#10;AAAAAAAAAAAAAAAABwIAAGRycy9kb3ducmV2LnhtbFBLBQYAAAAAAwADALcAAAD4AgAAAAA=&#10;" filled="f" stroked="f">
              <v:textbox inset="0,0,0,0">
                <w:txbxContent>
                  <w:p w:rsidR="00E553C1" w:rsidRDefault="00E553C1">
                    <w:pPr>
                      <w:spacing w:line="244" w:lineRule="exact"/>
                      <w:rPr>
                        <w:b/>
                      </w:rPr>
                    </w:pPr>
                    <w:r>
                      <w:rPr>
                        <w:b/>
                      </w:rPr>
                      <w:t>Je suis professionnel intervenant dans le système de santé :</w:t>
                    </w:r>
                  </w:p>
                </w:txbxContent>
              </v:textbox>
            </v:shape>
            <v:shape id="Text Box 57" o:spid="_x0000_s1044" type="#_x0000_t202" style="position:absolute;left:58;top:3715;width:2600;height: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Ts2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bHxS/wBcvkEAAD//wMAUEsBAi0AFAAGAAgAAAAhANvh9svuAAAAhQEAABMAAAAAAAAAAAAAAAAA&#10;AAAAAFtDb250ZW50X1R5cGVzXS54bWxQSwECLQAUAAYACAAAACEAWvQsW78AAAAVAQAACwAAAAAA&#10;AAAAAAAAAAAfAQAAX3JlbHMvLnJlbHNQSwECLQAUAAYACAAAACEAA0U7NsAAAADbAAAADwAAAAAA&#10;AAAAAAAAAAAHAgAAZHJzL2Rvd25yZXYueG1sUEsFBgAAAAADAAMAtwAAAPQCAAAAAA==&#10;" filled="f" stroked="f">
              <v:textbox inset="0,0,0,0">
                <w:txbxContent>
                  <w:p w:rsidR="00E553C1" w:rsidRDefault="00E553C1">
                    <w:pPr>
                      <w:spacing w:line="244" w:lineRule="exact"/>
                      <w:rPr>
                        <w:b/>
                      </w:rPr>
                    </w:pPr>
                    <w:r>
                      <w:rPr>
                        <w:b/>
                      </w:rPr>
                      <w:t>Numéro de sécurité sociale:</w:t>
                    </w:r>
                  </w:p>
                </w:txbxContent>
              </v:textbox>
            </v:shape>
            <v:shape id="Text Box 56" o:spid="_x0000_s1045" type="#_x0000_t202" style="position:absolute;left:6436;top:3715;width:1101;height: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" filled="f" stroked="f">
              <v:textbox inset="0,0,0,0">
                <w:txbxContent>
                  <w:p w:rsidR="00E553C1" w:rsidRDefault="00E553C1">
                    <w:pPr>
                      <w:spacing w:line="244" w:lineRule="exact"/>
                      <w:rPr>
                        <w:i/>
                      </w:rPr>
                    </w:pPr>
                    <w:r>
                      <w:rPr>
                        <w:i/>
                      </w:rPr>
                      <w:t>(15 chiffres)</w:t>
                    </w:r>
                  </w:p>
                </w:txbxContent>
              </v:textbox>
            </v:shape>
            <v:shape id="Text Box 55" o:spid="_x0000_s1046" type="#_x0000_t202" style="position:absolute;left:58;top:4309;width:1987;height: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qHt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/XxS/wBcvkEAAD//wMAUEsBAi0AFAAGAAgAAAAhANvh9svuAAAAhQEAABMAAAAAAAAAAAAAAAAA&#10;AAAAAFtDb250ZW50X1R5cGVzXS54bWxQSwECLQAUAAYACAAAACEAWvQsW78AAAAVAQAACwAAAAAA&#10;AAAAAAAAAAAfAQAAX3JlbHMvLnJlbHNQSwECLQAUAAYACAAAACEAeOqh7cAAAADbAAAADwAAAAAA&#10;AAAAAAAAAAAHAgAAZHJzL2Rvd25yZXYueG1sUEsFBgAAAAADAAMAtwAAAPQCAAAAAA==&#10;" filled="f" stroked="f">
              <v:textbox inset="0,0,0,0">
                <w:txbxContent>
                  <w:p w:rsidR="00E553C1" w:rsidRDefault="00E553C1">
                    <w:pPr>
                      <w:spacing w:line="244" w:lineRule="exact"/>
                      <w:rPr>
                        <w:b/>
                      </w:rPr>
                    </w:pPr>
                    <w:r>
                      <w:rPr>
                        <w:b/>
                      </w:rPr>
                      <w:t>N° téléphone mobile:</w:t>
                    </w:r>
                  </w:p>
                </w:txbxContent>
              </v:textbox>
            </v:shape>
            <v:shape id="Text Box 54" o:spid="_x0000_s1047" type="#_x0000_t202" style="position:absolute;left:4850;top:4328;width:1750;height: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" filled="f" stroked="f">
              <v:textbox inset="0,0,0,0">
                <w:txbxContent>
                  <w:p w:rsidR="00E553C1" w:rsidRDefault="00E553C1">
                    <w:pPr>
                      <w:spacing w:line="244" w:lineRule="exact"/>
                      <w:rPr>
                        <w:b/>
                      </w:rPr>
                    </w:pPr>
                    <w:r>
                      <w:rPr>
                        <w:b/>
                      </w:rPr>
                      <w:t>N° téléphone fixe:</w:t>
                    </w:r>
                  </w:p>
                </w:txbxContent>
              </v:textbox>
            </v:shape>
            <v:shape id="Text Box 53" o:spid="_x0000_s1048" type="#_x0000_t202" style="position:absolute;left:58;top:4903;width:899;height: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JoB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" filled="f" stroked="f">
              <v:textbox inset="0,0,0,0">
                <w:txbxContent>
                  <w:p w:rsidR="00E553C1" w:rsidRDefault="00E553C1">
                    <w:pPr>
                      <w:spacing w:line="244" w:lineRule="exact"/>
                      <w:rPr>
                        <w:b/>
                      </w:rPr>
                    </w:pPr>
                    <w:r>
                      <w:rPr>
                        <w:b/>
                      </w:rPr>
                      <w:t>Courriel:</w:t>
                    </w:r>
                  </w:p>
                </w:txbxContent>
              </v:textbox>
            </v:shape>
            <v:shape id="Text Box 52" o:spid="_x0000_s1049" type="#_x0000_t202" style="position:absolute;left:4740;top:4903;width:225;height: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D+a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iDg/msMAAADbAAAADwAA&#10;AAAAAAAAAAAAAAAHAgAAZHJzL2Rvd25yZXYueG1sUEsFBgAAAAADAAMAtwAAAPcCAAAAAA==&#10;" filled="f" stroked="f">
              <v:textbox inset="0,0,0,0">
                <w:txbxContent>
                  <w:p w:rsidR="00E553C1" w:rsidRDefault="00E553C1">
                    <w:pPr>
                      <w:spacing w:line="244" w:lineRule="exact"/>
                      <w:rPr>
                        <w:b/>
                      </w:rPr>
                    </w:pPr>
                    <w:r>
                      <w:rPr>
                        <w:b/>
                      </w:rPr>
                      <w:t>@</w:t>
                    </w:r>
                  </w:p>
                </w:txbxContent>
              </v:textbox>
            </v:shape>
            <v:shape id="Text Box 51" o:spid="_x0000_s1050" type="#_x0000_t202" style="position:absolute;left:8700;top:4903;width:75;height: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afu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B9Gn7sMAAADbAAAADwAA&#10;AAAAAAAAAAAAAAAHAgAAZHJzL2Rvd25yZXYueG1sUEsFBgAAAAADAAMAtwAAAPcCAAAAAA==&#10;" filled="f" stroked="f">
              <v:textbox inset="0,0,0,0">
                <w:txbxContent>
                  <w:p w:rsidR="00E553C1" w:rsidRDefault="00E553C1">
                    <w:pPr>
                      <w:spacing w:line="244" w:lineRule="exact"/>
                      <w:rPr>
                        <w:b/>
                      </w:rPr>
                    </w:pPr>
                    <w:r>
                      <w:rPr>
                        <w:b/>
                      </w:rPr>
                      <w:t>.</w:t>
                    </w:r>
                  </w:p>
                </w:txbxContent>
              </v:textbox>
            </v:shape>
            <v:shape id="Text Box 50" o:spid="_x0000_s1051" type="#_x0000_t202" style="position:absolute;left:58;top:5213;width:9344;height: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QJ1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aJ0CdcMAAADbAAAADwAA&#10;AAAAAAAAAAAAAAAHAgAAZHJzL2Rvd25yZXYueG1sUEsFBgAAAAADAAMAtwAAAPcCAAAAAA==&#10;" filled="f" stroked="f">
              <v:textbox inset="0,0,0,0">
                <w:txbxContent>
                  <w:p w:rsidR="00E553C1" w:rsidRDefault="00E553C1">
                    <w:pPr>
                      <w:ind w:right="-12"/>
                      <w:rPr>
                        <w:i/>
                      </w:rPr>
                    </w:pPr>
                    <w:r>
                      <w:rPr>
                        <w:i/>
                      </w:rPr>
                      <w:t>La mention de votre téléphone mobile et de votre courriel est essentielle pour permettre de vous contacter rapidement en cas de test positif et assurer un envoi rapide des résultats.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345994" w:rsidRPr="00B72354" w:rsidRDefault="00345994" w:rsidP="00345994">
      <w:pPr>
        <w:ind w:left="426" w:right="474"/>
        <w:jc w:val="both"/>
        <w:rPr>
          <w:sz w:val="28"/>
          <w:szCs w:val="28"/>
        </w:rPr>
      </w:pPr>
      <w:r w:rsidRPr="00B72354">
        <w:rPr>
          <w:b/>
          <w:bCs/>
          <w:color w:val="CD232C"/>
          <w:sz w:val="28"/>
          <w:szCs w:val="28"/>
          <w:shd w:val="clear" w:color="auto" w:fill="FFFFFF"/>
        </w:rPr>
        <w:lastRenderedPageBreak/>
        <w:t xml:space="preserve">Attention si vous avez </w:t>
      </w:r>
      <w:r w:rsidR="00EE729B">
        <w:rPr>
          <w:b/>
          <w:bCs/>
          <w:color w:val="CD232C"/>
          <w:sz w:val="28"/>
          <w:szCs w:val="28"/>
          <w:shd w:val="clear" w:color="auto" w:fill="FFFFFF"/>
        </w:rPr>
        <w:t xml:space="preserve">une </w:t>
      </w:r>
      <w:r w:rsidR="00EE729B">
        <w:rPr>
          <w:b/>
          <w:bCs/>
          <w:color w:val="CD232C"/>
          <w:sz w:val="28"/>
          <w:szCs w:val="28"/>
          <w:u w:val="single"/>
          <w:shd w:val="clear" w:color="auto" w:fill="FFFFFF"/>
        </w:rPr>
        <w:t>prescription pour un test RT</w:t>
      </w:r>
      <w:r w:rsidR="00EE729B" w:rsidRPr="00EE729B">
        <w:rPr>
          <w:b/>
          <w:bCs/>
          <w:color w:val="CD232C"/>
          <w:sz w:val="28"/>
          <w:szCs w:val="28"/>
          <w:u w:val="single"/>
          <w:shd w:val="clear" w:color="auto" w:fill="FFFFFF"/>
        </w:rPr>
        <w:t>–PCR</w:t>
      </w:r>
      <w:r w:rsidR="00EE729B">
        <w:rPr>
          <w:b/>
          <w:bCs/>
          <w:color w:val="CD232C"/>
          <w:sz w:val="28"/>
          <w:szCs w:val="28"/>
          <w:shd w:val="clear" w:color="auto" w:fill="FFFFFF"/>
        </w:rPr>
        <w:t xml:space="preserve">, </w:t>
      </w:r>
      <w:r w:rsidRPr="00B72354">
        <w:rPr>
          <w:b/>
          <w:bCs/>
          <w:color w:val="CD232C"/>
          <w:sz w:val="28"/>
          <w:szCs w:val="28"/>
          <w:shd w:val="clear" w:color="auto" w:fill="FFFFFF"/>
        </w:rPr>
        <w:t>des symptômes depuis</w:t>
      </w:r>
      <w:r w:rsidR="0091181C">
        <w:rPr>
          <w:b/>
          <w:bCs/>
          <w:color w:val="CD232C"/>
          <w:sz w:val="28"/>
          <w:szCs w:val="28"/>
          <w:shd w:val="clear" w:color="auto" w:fill="FFFFFF"/>
        </w:rPr>
        <w:t xml:space="preserve"> plus de 4 jours ou que vous confirmez les points</w:t>
      </w:r>
      <w:r w:rsidR="00EE729B">
        <w:rPr>
          <w:b/>
          <w:bCs/>
          <w:color w:val="CD232C"/>
          <w:sz w:val="28"/>
          <w:szCs w:val="28"/>
          <w:shd w:val="clear" w:color="auto" w:fill="FFFFFF"/>
        </w:rPr>
        <w:t xml:space="preserve"> </w:t>
      </w:r>
      <w:r w:rsidR="0091181C">
        <w:rPr>
          <w:b/>
          <w:bCs/>
          <w:color w:val="CD232C"/>
          <w:sz w:val="28"/>
          <w:szCs w:val="28"/>
          <w:shd w:val="clear" w:color="auto" w:fill="FFFFFF"/>
        </w:rPr>
        <w:t>5, 9</w:t>
      </w:r>
      <w:r w:rsidR="00EE729B">
        <w:rPr>
          <w:b/>
          <w:bCs/>
          <w:color w:val="CD232C"/>
          <w:sz w:val="28"/>
          <w:szCs w:val="28"/>
          <w:shd w:val="clear" w:color="auto" w:fill="FFFFFF"/>
        </w:rPr>
        <w:t>, 10</w:t>
      </w:r>
      <w:r w:rsidR="0091181C">
        <w:rPr>
          <w:b/>
          <w:bCs/>
          <w:color w:val="CD232C"/>
          <w:sz w:val="28"/>
          <w:szCs w:val="28"/>
          <w:shd w:val="clear" w:color="auto" w:fill="FFFFFF"/>
        </w:rPr>
        <w:t xml:space="preserve"> et 11</w:t>
      </w:r>
      <w:r w:rsidRPr="00B72354">
        <w:rPr>
          <w:b/>
          <w:bCs/>
          <w:color w:val="CD232C"/>
          <w:sz w:val="28"/>
          <w:szCs w:val="28"/>
          <w:shd w:val="clear" w:color="auto" w:fill="FFFFFF"/>
        </w:rPr>
        <w:t xml:space="preserve"> : alors le </w:t>
      </w:r>
      <w:r w:rsidRPr="0091181C">
        <w:rPr>
          <w:b/>
          <w:bCs/>
          <w:color w:val="CD232C"/>
          <w:sz w:val="28"/>
          <w:szCs w:val="28"/>
          <w:u w:val="single"/>
          <w:shd w:val="clear" w:color="auto" w:fill="FFFFFF"/>
        </w:rPr>
        <w:t>test antigénique n'est pas adapté</w:t>
      </w:r>
      <w:r w:rsidRPr="00B72354">
        <w:rPr>
          <w:b/>
          <w:bCs/>
          <w:color w:val="CD232C"/>
          <w:sz w:val="28"/>
          <w:szCs w:val="28"/>
          <w:shd w:val="clear" w:color="auto" w:fill="FFFFFF"/>
        </w:rPr>
        <w:t xml:space="preserve"> à votre état de santé</w:t>
      </w:r>
      <w:r w:rsidR="00EE729B">
        <w:rPr>
          <w:b/>
          <w:bCs/>
          <w:color w:val="CD232C"/>
          <w:sz w:val="28"/>
          <w:szCs w:val="28"/>
          <w:shd w:val="clear" w:color="auto" w:fill="FFFFFF"/>
        </w:rPr>
        <w:t xml:space="preserve"> et/ou besoins</w:t>
      </w:r>
      <w:r w:rsidRPr="00B72354">
        <w:rPr>
          <w:b/>
          <w:bCs/>
          <w:color w:val="CD232C"/>
          <w:sz w:val="28"/>
          <w:szCs w:val="28"/>
          <w:shd w:val="clear" w:color="auto" w:fill="FFFFFF"/>
        </w:rPr>
        <w:t xml:space="preserve">, vous devez réaliser </w:t>
      </w:r>
      <w:r w:rsidRPr="0091181C">
        <w:rPr>
          <w:b/>
          <w:bCs/>
          <w:color w:val="CD232C"/>
          <w:sz w:val="28"/>
          <w:szCs w:val="28"/>
          <w:u w:val="single"/>
          <w:shd w:val="clear" w:color="auto" w:fill="FFFFFF"/>
        </w:rPr>
        <w:t>un test RT-PCR en laboratoire</w:t>
      </w:r>
      <w:r w:rsidR="0091181C">
        <w:rPr>
          <w:b/>
          <w:bCs/>
          <w:color w:val="CD232C"/>
          <w:sz w:val="28"/>
          <w:szCs w:val="28"/>
          <w:u w:val="single"/>
          <w:shd w:val="clear" w:color="auto" w:fill="FFFFFF"/>
        </w:rPr>
        <w:t>.</w:t>
      </w:r>
    </w:p>
    <w:p w:rsidR="00D9578F" w:rsidRDefault="00D9578F">
      <w:pPr>
        <w:rPr>
          <w:sz w:val="25"/>
        </w:rPr>
      </w:pPr>
    </w:p>
    <w:p w:rsidR="00D42A2E" w:rsidRDefault="00247EFD">
      <w:pPr>
        <w:pStyle w:val="Corpsdetexte"/>
        <w:ind w:left="100"/>
        <w:rPr>
          <w:sz w:val="20"/>
        </w:rPr>
      </w:pPr>
      <w:r w:rsidRPr="00247EFD">
        <w:rPr>
          <w:noProof/>
        </w:rPr>
        <w:pict>
          <v:shape id="_x0000_s1080" type="#_x0000_t201" style="position:absolute;left:0;text-align:left;margin-left:176pt;margin-top:153.2pt;width:347.25pt;height:18pt;z-index:487646208" o:preferrelative="t" wrapcoords="-46 0 -46 20700 21600 20700 21600 0 -46 0" filled="f" stroked="f">
            <v:imagedata r:id="rId23" o:title=""/>
            <o:lock v:ext="edit" aspectratio="t"/>
          </v:shape>
          <w:control r:id="rId24" w:name="TextBox11211121" w:shapeid="_x0000_s1080"/>
        </w:pict>
      </w:r>
      <w:r w:rsidRPr="00247EFD">
        <w:rPr>
          <w:noProof/>
        </w:rPr>
        <w:pict>
          <v:shape id="_x0000_s1079" type="#_x0000_t201" style="position:absolute;left:0;text-align:left;margin-left:209.25pt;margin-top:236.45pt;width:54.75pt;height:18pt;z-index:487645184" o:preferrelative="t" wrapcoords="-46 0 -46 20700 21600 20700 21600 0 -46 0" filled="f" stroked="f">
            <v:imagedata r:id="rId25" o:title=""/>
            <o:lock v:ext="edit" aspectratio="t"/>
          </v:shape>
          <w:control r:id="rId26" w:name="TextBox1121121" w:shapeid="_x0000_s1079"/>
        </w:pict>
      </w:r>
      <w:r w:rsidRPr="00247EFD">
        <w:rPr>
          <w:noProof/>
        </w:rPr>
        <w:pict>
          <v:shape id="_x0000_s1078" type="#_x0000_t201" style="position:absolute;left:0;text-align:left;margin-left:33pt;margin-top:180.95pt;width:492pt;height:18pt;z-index:487644160" o:preferrelative="t" wrapcoords="-46 0 -46 20700 21600 20700 21600 0 -46 0" filled="f" stroked="f">
            <v:imagedata r:id="rId27" o:title=""/>
            <o:lock v:ext="edit" aspectratio="t"/>
          </v:shape>
          <w:control r:id="rId28" w:name="TextBox11211111" w:shapeid="_x0000_s1078"/>
        </w:pict>
      </w:r>
      <w:r w:rsidRPr="00247EFD">
        <w:rPr>
          <w:noProof/>
        </w:rPr>
        <w:pict>
          <v:shape id="_x0000_s1077" type="#_x0000_t201" style="position:absolute;left:0;text-align:left;margin-left:66pt;margin-top:154.7pt;width:54.75pt;height:18pt;z-index:487642112" o:preferrelative="t" wrapcoords="-46 0 -46 20700 21600 20700 21600 0 -46 0" filled="f" stroked="f">
            <v:imagedata r:id="rId25" o:title=""/>
            <o:lock v:ext="edit" aspectratio="t"/>
          </v:shape>
          <w:control r:id="rId29" w:name="TextBox112112" w:shapeid="_x0000_s1077"/>
        </w:pict>
      </w:r>
      <w:r w:rsidRPr="00247EFD">
        <w:rPr>
          <w:noProof/>
        </w:rPr>
        <w:pict>
          <v:shape id="_x0000_s1076" type="#_x0000_t201" style="position:absolute;left:0;text-align:left;margin-left:72.25pt;margin-top:127.7pt;width:453pt;height:18pt;z-index:487641088" o:preferrelative="t" wrapcoords="-46 0 -46 20700 21600 20700 21600 0 -46 0" filled="f" stroked="f">
            <v:imagedata r:id="rId30" o:title=""/>
            <o:lock v:ext="edit" aspectratio="t"/>
          </v:shape>
        </w:pict>
      </w:r>
      <w:r w:rsidRPr="00247EFD">
        <w:rPr>
          <w:noProof/>
        </w:rPr>
        <w:pict>
          <v:shape id="_x0000_s1075" type="#_x0000_t201" style="position:absolute;left:0;text-align:left;margin-left:157.75pt;margin-top:102.2pt;width:366.75pt;height:18pt;z-index:487640064" o:preferrelative="t" wrapcoords="-46 0 -46 20700 21600 20700 21600 0 -46 0" filled="f" stroked="f">
            <v:imagedata r:id="rId31" o:title=""/>
            <o:lock v:ext="edit" aspectratio="t"/>
          </v:shape>
          <w:control r:id="rId32" w:name="TextBox112111" w:shapeid="_x0000_s1075"/>
        </w:pict>
      </w:r>
      <w:r w:rsidRPr="00247EFD">
        <w:rPr>
          <w:noProof/>
        </w:rPr>
        <w:pict>
          <v:shape id="_x0000_s1074" type="#_x0000_t201" style="position:absolute;left:0;text-align:left;margin-left:49.5pt;margin-top:102.95pt;width:77.25pt;height:18pt;z-index:487639040" o:preferrelative="t" wrapcoords="-46 0 -46 20700 21600 20700 21600 0 -46 0" filled="f" stroked="f">
            <v:imagedata r:id="rId33" o:title=""/>
            <o:lock v:ext="edit" aspectratio="t"/>
          </v:shape>
          <w:control r:id="rId34" w:name="TextBox11211" w:shapeid="_x0000_s1074"/>
        </w:pict>
      </w:r>
      <w:r w:rsidRPr="00247EFD">
        <w:rPr>
          <w:noProof/>
        </w:rPr>
        <w:pict>
          <v:shape id="Text Box 61" o:spid="_x0000_s1052" type="#_x0000_t202" style="position:absolute;left:0;text-align:left;margin-left:17.75pt;margin-top:64.7pt;width:262.75pt;height:18.75pt;z-index:48763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" filled="f" stroked="f">
            <v:textbox inset="0,0,0,0">
              <w:txbxContent>
                <w:p w:rsidR="00E553C1" w:rsidRPr="003A234F" w:rsidRDefault="00247EFD" w:rsidP="00E553C1">
                  <w:pPr>
                    <w:spacing w:before="1"/>
                    <w:ind w:left="44" w:right="18"/>
                    <w:rPr>
                      <w:sz w:val="24"/>
                    </w:rPr>
                  </w:pPr>
                  <w:sdt>
                    <w:sdtPr>
                      <w:rPr>
                        <w:sz w:val="24"/>
                      </w:rPr>
                      <w:id w:val="837965633"/>
                    </w:sdtPr>
                    <w:sdtContent>
                      <w:r w:rsidR="00E553C1" w:rsidRPr="003A234F">
                        <w:rPr>
                          <w:rFonts w:ascii="Segoe UI Symbol" w:eastAsia="MS Gothic" w:hAnsi="Segoe UI Symbol" w:cs="Segoe UI Symbol"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E553C1">
                    <w:rPr>
                      <w:sz w:val="24"/>
                    </w:rPr>
                    <w:t xml:space="preserve"> Je ne sais pas ou ne souhaite pas répondre</w:t>
                  </w:r>
                </w:p>
              </w:txbxContent>
            </v:textbox>
          </v:shape>
        </w:pict>
      </w:r>
      <w:r w:rsidRPr="00247EFD">
        <w:rPr>
          <w:noProof/>
        </w:rPr>
        <w:pict>
          <v:shape id="_x0000_s1053" type="#_x0000_t202" style="position:absolute;left:0;text-align:left;margin-left:181.25pt;margin-top:39.95pt;width:335.75pt;height:24pt;z-index:48763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" filled="f" stroked="f">
            <v:textbox inset="0,0,0,0">
              <w:txbxContent>
                <w:p w:rsidR="00E553C1" w:rsidRPr="003A234F" w:rsidRDefault="00247EFD" w:rsidP="00E553C1">
                  <w:pPr>
                    <w:spacing w:before="1"/>
                    <w:ind w:left="44" w:right="18"/>
                    <w:rPr>
                      <w:sz w:val="24"/>
                    </w:rPr>
                  </w:pPr>
                  <w:sdt>
                    <w:sdtPr>
                      <w:rPr>
                        <w:sz w:val="24"/>
                      </w:rPr>
                      <w:id w:val="-169878764"/>
                    </w:sdtPr>
                    <w:sdtContent>
                      <w:r w:rsidR="00E553C1" w:rsidRPr="003A234F">
                        <w:rPr>
                          <w:rFonts w:ascii="Segoe UI Symbol" w:eastAsia="MS Gothic" w:hAnsi="Segoe UI Symbol" w:cs="Segoe UI Symbol"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E553C1">
                    <w:rPr>
                      <w:noProof/>
                      <w:sz w:val="24"/>
                    </w:rPr>
                    <w:t xml:space="preserve">Dans une autre structure d’hébergement </w:t>
                  </w:r>
                  <w:r w:rsidR="00E553C1">
                    <w:rPr>
                      <w:sz w:val="24"/>
                    </w:rPr>
                    <w:t>(caserne, foyer, ...)</w:t>
                  </w:r>
                </w:p>
              </w:txbxContent>
            </v:textbox>
          </v:shape>
        </w:pict>
      </w:r>
      <w:r w:rsidRPr="00247EFD">
        <w:rPr>
          <w:noProof/>
        </w:rPr>
        <w:pict>
          <v:shape id="_x0000_s1054" type="#_x0000_t202" style="position:absolute;left:0;text-align:left;margin-left:17.75pt;margin-top:39.2pt;width:141.75pt;height:18.75pt;z-index:48763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" filled="f" stroked="f">
            <v:textbox inset="0,0,0,0">
              <w:txbxContent>
                <w:p w:rsidR="00E553C1" w:rsidRPr="003A234F" w:rsidRDefault="00247EFD" w:rsidP="00E553C1">
                  <w:pPr>
                    <w:spacing w:before="1"/>
                    <w:ind w:left="44" w:right="18"/>
                    <w:rPr>
                      <w:sz w:val="24"/>
                    </w:rPr>
                  </w:pPr>
                  <w:sdt>
                    <w:sdtPr>
                      <w:rPr>
                        <w:sz w:val="24"/>
                      </w:rPr>
                      <w:id w:val="735132582"/>
                    </w:sdtPr>
                    <w:sdtContent>
                      <w:r w:rsidR="00E553C1" w:rsidRPr="003A234F">
                        <w:rPr>
                          <w:rFonts w:ascii="Segoe UI Symbol" w:eastAsia="MS Gothic" w:hAnsi="Segoe UI Symbol" w:cs="Segoe UI Symbol"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E553C1">
                    <w:rPr>
                      <w:sz w:val="24"/>
                    </w:rPr>
                    <w:t>En milieu carcéral</w:t>
                  </w:r>
                </w:p>
              </w:txbxContent>
            </v:textbox>
          </v:shape>
        </w:pict>
      </w:r>
      <w:r w:rsidRPr="00247EFD">
        <w:rPr>
          <w:noProof/>
        </w:rPr>
        <w:pict>
          <v:shape id="_x0000_s1055" type="#_x0000_t202" style="position:absolute;left:0;text-align:left;margin-left:17.75pt;margin-top:16.65pt;width:246.25pt;height:18.75pt;z-index:48763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" filled="f" stroked="f">
            <v:textbox inset="0,0,0,0">
              <w:txbxContent>
                <w:p w:rsidR="00E553C1" w:rsidRPr="003A234F" w:rsidRDefault="00247EFD" w:rsidP="003A234F">
                  <w:pPr>
                    <w:spacing w:before="1"/>
                    <w:ind w:left="44" w:right="18"/>
                    <w:rPr>
                      <w:sz w:val="24"/>
                    </w:rPr>
                  </w:pPr>
                  <w:sdt>
                    <w:sdtPr>
                      <w:rPr>
                        <w:sz w:val="24"/>
                      </w:rPr>
                      <w:id w:val="-1395499828"/>
                    </w:sdtPr>
                    <w:sdtContent>
                      <w:r w:rsidR="00E553C1" w:rsidRPr="003A234F">
                        <w:rPr>
                          <w:rFonts w:ascii="Segoe UI Symbol" w:eastAsia="MS Gothic" w:hAnsi="Segoe UI Symbol" w:cs="Segoe UI Symbol"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E553C1">
                    <w:rPr>
                      <w:sz w:val="24"/>
                    </w:rPr>
                    <w:t>Dans un hébergement individuel privé</w:t>
                  </w:r>
                </w:p>
              </w:txbxContent>
            </v:textbox>
          </v:shape>
        </w:pict>
      </w:r>
      <w:r>
        <w:rPr>
          <w:noProof/>
          <w:sz w:val="20"/>
        </w:rPr>
      </w:r>
      <w:r>
        <w:rPr>
          <w:noProof/>
          <w:sz w:val="20"/>
        </w:rPr>
        <w:pict>
          <v:group id="Group 12" o:spid="_x0000_s1056" style="width:523.3pt;height:264.75pt;mso-position-horizontal-relative:char;mso-position-vertical-relative:line" coordsize="10466,5295">
            <v:rect id="Rectangle 43" o:spid="_x0000_s1057" style="position:absolute;width:10466;height:4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" fillcolor="#e5e5ff" stroked="f"/>
            <v:rect id="Rectangle 42" o:spid="_x0000_s1058" style="position:absolute;left:162;top:620;width:242;height: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" filled="f" strokeweight="1.2pt"/>
            <v:rect id="Rectangle 40" o:spid="_x0000_s1059" style="position:absolute;left:138;top:594;width:5152;height: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" fillcolor="#e5e5ff" stroked="f"/>
            <v:shape id="Text Box 22" o:spid="_x0000_s1060" type="#_x0000_t202" style="position:absolute;left:58;top:55;width:4537;height:8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<v:textbox inset="0,0,0,0">
                <w:txbxContent>
                  <w:p w:rsidR="00E553C1" w:rsidRDefault="00E553C1">
                    <w:pPr>
                      <w:spacing w:line="244" w:lineRule="exact"/>
                      <w:ind w:left="-1" w:right="18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u w:val="single"/>
                      </w:rPr>
                      <w:t xml:space="preserve">Les informations concernant </w:t>
                    </w:r>
                    <w:proofErr w:type="spellStart"/>
                    <w:r>
                      <w:rPr>
                        <w:b/>
                        <w:u w:val="single"/>
                      </w:rPr>
                      <w:t>monhébergement</w:t>
                    </w:r>
                    <w:proofErr w:type="spellEnd"/>
                    <w:r>
                      <w:rPr>
                        <w:b/>
                        <w:u w:val="single"/>
                      </w:rPr>
                      <w:t>:</w:t>
                    </w:r>
                  </w:p>
                  <w:p w:rsidR="00E553C1" w:rsidRDefault="00E553C1">
                    <w:pPr>
                      <w:spacing w:before="10"/>
                      <w:rPr>
                        <w:b/>
                        <w:sz w:val="25"/>
                      </w:rPr>
                    </w:pPr>
                  </w:p>
                </w:txbxContent>
              </v:textbox>
            </v:shape>
            <v:shape id="Text Box 21" o:spid="_x0000_s1061" type="#_x0000_t202" style="position:absolute;left:5400;top:453;width:2060;height: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sU7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wRLFO8MAAADbAAAADwAA&#10;AAAAAAAAAAAAAAAHAgAAZHJzL2Rvd25yZXYueG1sUEsFBgAAAAADAAMAtwAAAPcCAAAAAA==&#10;" filled="f" stroked="f">
              <v:textbox inset="0,0,0,0">
                <w:txbxContent>
                  <w:p w:rsidR="00E553C1" w:rsidRDefault="00247EFD">
                    <w:pPr>
                      <w:spacing w:line="266" w:lineRule="exact"/>
                      <w:rPr>
                        <w:sz w:val="24"/>
                      </w:rPr>
                    </w:pPr>
                    <w:sdt>
                      <w:sdtPr>
                        <w:rPr>
                          <w:sz w:val="24"/>
                        </w:rPr>
                        <w:id w:val="152965199"/>
                      </w:sdtPr>
                      <w:sdtContent>
                        <w:r w:rsidR="00E553C1" w:rsidRPr="00E553C1">
                          <w:rPr>
                            <w:rFonts w:ascii="Segoe UI Symbol" w:eastAsia="MS Gothic" w:hAnsi="Segoe UI Symbol" w:cs="Segoe UI Symbol"/>
                            <w:sz w:val="28"/>
                            <w:szCs w:val="28"/>
                          </w:rPr>
                          <w:t>☐</w:t>
                        </w:r>
                      </w:sdtContent>
                    </w:sdt>
                    <w:r w:rsidR="00E553C1">
                      <w:rPr>
                        <w:sz w:val="24"/>
                      </w:rPr>
                      <w:t>A l’hôpital</w:t>
                    </w:r>
                  </w:p>
                </w:txbxContent>
              </v:textbox>
            </v:shape>
            <v:shape id="Text Box 20" o:spid="_x0000_s1062" type="#_x0000_t202" style="position:absolute;left:8052;top:482;width:2414;height: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mCgxQAAANsAAAAPAAAAZHJzL2Rvd25yZXYueG1sRI9Ba8JA&#10;FITvBf/D8oTemo0V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uXmCgxQAAANsAAAAP&#10;AAAAAAAAAAAAAAAAAAcCAABkcnMvZG93bnJldi54bWxQSwUGAAAAAAMAAwC3AAAA+QIAAAAA&#10;" filled="f" stroked="f">
              <v:textbox inset="0,0,0,0">
                <w:txbxContent>
                  <w:p w:rsidR="00E553C1" w:rsidRDefault="00247EFD">
                    <w:pPr>
                      <w:spacing w:line="266" w:lineRule="exact"/>
                      <w:rPr>
                        <w:sz w:val="24"/>
                      </w:rPr>
                    </w:pPr>
                    <w:sdt>
                      <w:sdtPr>
                        <w:rPr>
                          <w:sz w:val="24"/>
                        </w:rPr>
                        <w:id w:val="-1409993589"/>
                      </w:sdtPr>
                      <w:sdtContent>
                        <w:r w:rsidR="00E553C1" w:rsidRPr="00E553C1">
                          <w:rPr>
                            <w:rFonts w:ascii="Segoe UI Symbol" w:eastAsia="MS Gothic" w:hAnsi="Segoe UI Symbol" w:cs="Segoe UI Symbol"/>
                            <w:sz w:val="28"/>
                            <w:szCs w:val="28"/>
                          </w:rPr>
                          <w:t>☐</w:t>
                        </w:r>
                      </w:sdtContent>
                    </w:sdt>
                    <w:r w:rsidR="00E553C1">
                      <w:rPr>
                        <w:sz w:val="24"/>
                      </w:rPr>
                      <w:t>En EHPAD</w:t>
                    </w:r>
                  </w:p>
                </w:txbxContent>
              </v:textbox>
            </v:shape>
            <v:shape id="Text Box 19" o:spid="_x0000_s1063" type="#_x0000_t202" style="position:absolute;left:30;top:1787;width:9675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<v:textbox inset="0,0,0,0">
                <w:txbxContent>
                  <w:p w:rsidR="00E553C1" w:rsidRPr="00E553C1" w:rsidRDefault="00E553C1" w:rsidP="00E553C1">
                    <w:pPr>
                      <w:tabs>
                        <w:tab w:val="left" w:pos="3103"/>
                      </w:tabs>
                      <w:spacing w:line="254" w:lineRule="auto"/>
                      <w:ind w:right="18"/>
                      <w:rPr>
                        <w:sz w:val="24"/>
                      </w:rPr>
                    </w:pPr>
                    <w:r>
                      <w:rPr>
                        <w:b/>
                      </w:rPr>
                      <w:t>Mon adresse de résidence principale* :</w:t>
                    </w:r>
                  </w:p>
                </w:txbxContent>
              </v:textbox>
            </v:shape>
            <v:shape id="Text Box 18" o:spid="_x0000_s1064" type="#_x0000_t202" style="position:absolute;left:58;top:2109;width:740;height: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<v:textbox inset="0,0,0,0">
                <w:txbxContent>
                  <w:p w:rsidR="00E553C1" w:rsidRDefault="00E553C1">
                    <w:pPr>
                      <w:spacing w:line="244" w:lineRule="exact"/>
                    </w:pPr>
                    <w:r>
                      <w:t>Numéro</w:t>
                    </w:r>
                  </w:p>
                </w:txbxContent>
              </v:textbox>
            </v:shape>
            <v:shape id="Text Box 16" o:spid="_x0000_s1065" type="#_x0000_t202" style="position:absolute;left:2539;top:2109;width:448;height: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Waj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DRZWajxQAAANsAAAAP&#10;AAAAAAAAAAAAAAAAAAcCAABkcnMvZG93bnJldi54bWxQSwUGAAAAAAMAAwC3AAAA+QIAAAAA&#10;" filled="f" stroked="f">
              <v:textbox inset="0,0,0,0">
                <w:txbxContent>
                  <w:p w:rsidR="00E553C1" w:rsidRDefault="00E553C1">
                    <w:pPr>
                      <w:spacing w:line="244" w:lineRule="exact"/>
                    </w:pPr>
                    <w:r>
                      <w:t>Voie</w:t>
                    </w:r>
                  </w:p>
                </w:txbxContent>
              </v:textbox>
            </v:shape>
            <v:shape id="Text Box 15" o:spid="_x0000_s1066" type="#_x0000_t202" style="position:absolute;left:58;top:2621;width:1155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vLR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oPry0cAAAADbAAAADwAAAAAA&#10;AAAAAAAAAAAHAgAAZHJzL2Rvd25yZXYueG1sUEsFBgAAAAADAAMAtwAAAPQCAAAAAA==&#10;" filled="f" stroked="f">
              <v:textbox inset="0,0,0,0">
                <w:txbxContent>
                  <w:p w:rsidR="00E553C1" w:rsidRDefault="00E553C1">
                    <w:pPr>
                      <w:spacing w:line="244" w:lineRule="exact"/>
                    </w:pPr>
                    <w:r>
                      <w:t>Complément</w:t>
                    </w:r>
                  </w:p>
                  <w:p w:rsidR="00E553C1" w:rsidRDefault="00E553C1">
                    <w:pPr>
                      <w:spacing w:before="6"/>
                    </w:pPr>
                  </w:p>
                  <w:p w:rsidR="00E553C1" w:rsidRDefault="00E553C1">
                    <w:r>
                      <w:t>Code postal</w:t>
                    </w:r>
                  </w:p>
                </w:txbxContent>
              </v:textbox>
            </v:shape>
            <v:shape id="Text Box 14" o:spid="_x0000_s1067" type="#_x0000_t202" style="position:absolute;left:2389;top:3133;width:936;height: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dK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z7ZXSsMAAADbAAAADwAA&#10;AAAAAAAAAAAAAAAHAgAAZHJzL2Rvd25yZXYueG1sUEsFBgAAAAADAAMAtwAAAPcCAAAAAA==&#10;" filled="f" stroked="f">
              <v:textbox inset="0,0,0,0">
                <w:txbxContent>
                  <w:p w:rsidR="00E553C1" w:rsidRDefault="00E553C1">
                    <w:pPr>
                      <w:spacing w:line="244" w:lineRule="exact"/>
                    </w:pPr>
                    <w:r>
                      <w:t>Commune</w:t>
                    </w:r>
                  </w:p>
                </w:txbxContent>
              </v:textbox>
            </v:shape>
            <v:shape id="Text Box 13" o:spid="_x0000_s1068" type="#_x0000_t202" style="position:absolute;left:58;top:3675;width:10408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<v:textbox inset="0,0,0,0">
                <w:txbxContent>
                  <w:p w:rsidR="00E553C1" w:rsidRDefault="00E553C1">
                    <w:pPr>
                      <w:spacing w:line="244" w:lineRule="exact"/>
                    </w:pPr>
                    <w:r>
                      <w:t>Pays</w:t>
                    </w:r>
                  </w:p>
                  <w:p w:rsidR="00E553C1" w:rsidRDefault="00E553C1">
                    <w:pPr>
                      <w:rPr>
                        <w:sz w:val="27"/>
                      </w:rPr>
                    </w:pPr>
                  </w:p>
                  <w:p w:rsidR="00C10BC2" w:rsidRDefault="00E553C1" w:rsidP="00C10BC2">
                    <w:pPr>
                      <w:shd w:val="clear" w:color="auto" w:fill="E5E5FF"/>
                      <w:spacing w:line="266" w:lineRule="auto"/>
                      <w:ind w:right="-12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Si je réside actuellement dans un autre département que celui de ma résidence principale (ou que je le prévois dans les 7 prochains jours) : </w:t>
                    </w:r>
                  </w:p>
                  <w:p w:rsidR="00E553C1" w:rsidRDefault="00E553C1" w:rsidP="00C10BC2">
                    <w:pPr>
                      <w:shd w:val="clear" w:color="auto" w:fill="E5E5FF"/>
                      <w:spacing w:line="266" w:lineRule="auto"/>
                      <w:ind w:right="-12"/>
                    </w:pPr>
                    <w:r>
                      <w:t>Code postal du lieu de résidence temporaire</w:t>
                    </w:r>
                  </w:p>
                  <w:p w:rsidR="00C10BC2" w:rsidRDefault="00C10BC2" w:rsidP="00C10BC2">
                    <w:pPr>
                      <w:shd w:val="clear" w:color="auto" w:fill="E5E5FF"/>
                      <w:spacing w:line="266" w:lineRule="auto"/>
                      <w:ind w:right="-12"/>
                    </w:pPr>
                  </w:p>
                  <w:p w:rsidR="00C10BC2" w:rsidRDefault="00C10BC2" w:rsidP="00C10BC2">
                    <w:pPr>
                      <w:shd w:val="clear" w:color="auto" w:fill="E5E5FF"/>
                      <w:spacing w:line="266" w:lineRule="auto"/>
                      <w:ind w:right="-12"/>
                    </w:pPr>
                  </w:p>
                  <w:p w:rsidR="00C10BC2" w:rsidRDefault="00C10BC2">
                    <w:pPr>
                      <w:spacing w:line="266" w:lineRule="auto"/>
                      <w:ind w:right="-12"/>
                    </w:pPr>
                  </w:p>
                  <w:p w:rsidR="00C10BC2" w:rsidRDefault="00C10BC2">
                    <w:pPr>
                      <w:spacing w:line="266" w:lineRule="auto"/>
                      <w:ind w:right="-12"/>
                    </w:pPr>
                  </w:p>
                  <w:p w:rsidR="00C10BC2" w:rsidRDefault="00C10BC2">
                    <w:pPr>
                      <w:spacing w:line="266" w:lineRule="auto"/>
                      <w:ind w:right="-12"/>
                    </w:pPr>
                  </w:p>
                  <w:p w:rsidR="00C10BC2" w:rsidRDefault="00C10BC2">
                    <w:pPr>
                      <w:spacing w:line="266" w:lineRule="auto"/>
                      <w:ind w:right="-12"/>
                    </w:pPr>
                    <w:proofErr w:type="spellStart"/>
                    <w:proofErr w:type="gramStart"/>
                    <w:r>
                      <w:t>chhvhvcd</w:t>
                    </w:r>
                    <w:proofErr w:type="spellEnd"/>
                    <w:proofErr w:type="gramEnd"/>
                  </w:p>
                </w:txbxContent>
              </v:textbox>
            </v:shape>
            <w10:wrap type="none"/>
            <w10:anchorlock/>
          </v:group>
        </w:pict>
      </w:r>
    </w:p>
    <w:p w:rsidR="002E7556" w:rsidRDefault="00247EFD" w:rsidP="002E7556">
      <w:pPr>
        <w:pStyle w:val="Corpsdetexte"/>
        <w:spacing w:before="10"/>
        <w:rPr>
          <w:b/>
          <w:sz w:val="26"/>
        </w:rPr>
      </w:pPr>
      <w:r w:rsidRPr="00247EFD">
        <w:rPr>
          <w:noProof/>
        </w:rPr>
        <w:pict>
          <v:shape id="_x0000_s1073" type="#_x0000_t201" style="position:absolute;margin-left:254.5pt;margin-top:38.45pt;width:270pt;height:18pt;z-index:487647232" o:preferrelative="t" wrapcoords="-46 0 -46 20700 21600 20700 21600 0 -46 0" filled="f" stroked="f">
            <v:imagedata r:id="rId35" o:title=""/>
            <o:lock v:ext="edit" aspectratio="t"/>
          </v:shape>
          <w:control r:id="rId36" w:name="TextBox11211122" w:shapeid="_x0000_s1073"/>
        </w:pict>
      </w:r>
      <w:r w:rsidRPr="00247EFD">
        <w:rPr>
          <w:noProof/>
        </w:rPr>
        <w:pict>
          <v:group id="Group 7" o:spid="_x0000_s1069" style="position:absolute;margin-left:36pt;margin-top:17.45pt;width:525.8pt;height:43.75pt;z-index:-15711232;mso-wrap-distance-left:0;mso-wrap-distance-right:0;mso-position-horizontal-relative:page" coordorigin="720,348" coordsize="10516,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">
            <v:rect id="Rectangle 11" o:spid="_x0000_s1070" style="position:absolute;left:720;top:348;width:10466;height:8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" fillcolor="#e5e5ff" stroked="f"/>
            <v:shape id="Text Box 8" o:spid="_x0000_s1071" type="#_x0000_t202" style="position:absolute;left:770;top:393;width:10466;height:8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<v:textbox inset="0,0,0,0">
                <w:txbxContent>
                  <w:p w:rsidR="00E553C1" w:rsidRDefault="00E553C1">
                    <w:pPr>
                      <w:spacing w:before="44"/>
                      <w:ind w:left="57"/>
                      <w:rPr>
                        <w:b/>
                      </w:rPr>
                    </w:pPr>
                    <w:r>
                      <w:rPr>
                        <w:b/>
                        <w:u w:val="single"/>
                      </w:rPr>
                      <w:t>Pour la transmission de vos résultats à votre médecin traitant :</w:t>
                    </w:r>
                  </w:p>
                  <w:p w:rsidR="00E553C1" w:rsidRDefault="00E553C1">
                    <w:pPr>
                      <w:spacing w:before="157"/>
                      <w:ind w:left="57"/>
                    </w:pPr>
                    <w:r>
                      <w:t>Prénom et nom de votre médecin traitant (si existant) :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2E7556" w:rsidRDefault="002E7556">
      <w:pPr>
        <w:pStyle w:val="Corpsdetexte"/>
        <w:spacing w:before="1"/>
        <w:rPr>
          <w:b/>
          <w:sz w:val="29"/>
        </w:rPr>
      </w:pPr>
    </w:p>
    <w:tbl>
      <w:tblPr>
        <w:tblStyle w:val="TableNormal"/>
        <w:tblW w:w="0" w:type="auto"/>
        <w:tblInd w:w="165" w:type="dxa"/>
        <w:tblLayout w:type="fixed"/>
        <w:tblLook w:val="01E0"/>
      </w:tblPr>
      <w:tblGrid>
        <w:gridCol w:w="10410"/>
      </w:tblGrid>
      <w:tr w:rsidR="00D42A2E" w:rsidTr="00C10BC2">
        <w:trPr>
          <w:trHeight w:val="1148"/>
        </w:trPr>
        <w:tc>
          <w:tcPr>
            <w:tcW w:w="10410" w:type="dxa"/>
            <w:tcBorders>
              <w:bottom w:val="single" w:sz="2" w:space="0" w:color="7F7F7F"/>
            </w:tcBorders>
            <w:shd w:val="clear" w:color="auto" w:fill="E5E5FF"/>
          </w:tcPr>
          <w:p w:rsidR="00D42A2E" w:rsidRDefault="00247EFD">
            <w:pPr>
              <w:pStyle w:val="TableParagraph"/>
              <w:spacing w:before="44"/>
              <w:ind w:left="2"/>
              <w:rPr>
                <w:b/>
              </w:rPr>
            </w:pPr>
            <w:r w:rsidRPr="00247EFD">
              <w:rPr>
                <w:noProof/>
              </w:rPr>
              <w:pict>
                <v:shape id="_x0000_s1072" type="#_x0000_t201" style="position:absolute;left:0;text-align:left;margin-left:2.75pt;margin-top:19.3pt;width:512.25pt;height:45pt;z-index:487643136" o:preferrelative="t" wrapcoords="-46 0 -46 20700 21600 20700 21600 0 -46 0" filled="f" stroked="f">
                  <v:imagedata r:id="rId37" o:title=""/>
                  <o:lock v:ext="edit" aspectratio="t"/>
                </v:shape>
                <w:control r:id="rId38" w:name="TextBox1121112" w:shapeid="_x0000_s1072"/>
              </w:pict>
            </w:r>
            <w:r w:rsidR="00107C87">
              <w:rPr>
                <w:b/>
              </w:rPr>
              <w:t>Avez-vous des remarques particulières à porter à</w:t>
            </w:r>
            <w:r w:rsidR="00D9578F">
              <w:rPr>
                <w:b/>
              </w:rPr>
              <w:t xml:space="preserve"> la connaissance </w:t>
            </w:r>
            <w:r w:rsidR="00CC02B9">
              <w:rPr>
                <w:b/>
              </w:rPr>
              <w:t>de la pharmacie</w:t>
            </w:r>
            <w:r w:rsidR="00107C87">
              <w:rPr>
                <w:b/>
              </w:rPr>
              <w:t>?</w:t>
            </w:r>
          </w:p>
        </w:tc>
      </w:tr>
      <w:tr w:rsidR="00D42A2E">
        <w:trPr>
          <w:trHeight w:val="305"/>
        </w:trPr>
        <w:tc>
          <w:tcPr>
            <w:tcW w:w="10410" w:type="dxa"/>
            <w:tcBorders>
              <w:top w:val="single" w:sz="2" w:space="0" w:color="7F7F7F"/>
            </w:tcBorders>
            <w:shd w:val="clear" w:color="auto" w:fill="E5E5FF"/>
          </w:tcPr>
          <w:p w:rsidR="00D42A2E" w:rsidRDefault="00D42A2E">
            <w:pPr>
              <w:pStyle w:val="TableParagraph"/>
              <w:rPr>
                <w:sz w:val="20"/>
              </w:rPr>
            </w:pPr>
          </w:p>
        </w:tc>
      </w:tr>
    </w:tbl>
    <w:p w:rsidR="00D42A2E" w:rsidRDefault="00107C87">
      <w:pPr>
        <w:pStyle w:val="Corpsdetexte"/>
        <w:spacing w:before="2"/>
        <w:rPr>
          <w:b/>
          <w:sz w:val="28"/>
        </w:rPr>
      </w:pPr>
      <w:r>
        <w:rPr>
          <w:noProof/>
          <w:lang w:eastAsia="fr-FR"/>
        </w:rPr>
        <w:drawing>
          <wp:anchor distT="0" distB="0" distL="0" distR="0" simplePos="0" relativeHeight="487648256" behindDoc="1" locked="0" layoutInCell="1" allowOverlap="1">
            <wp:simplePos x="0" y="0"/>
            <wp:positionH relativeFrom="page">
              <wp:posOffset>1090295</wp:posOffset>
            </wp:positionH>
            <wp:positionV relativeFrom="paragraph">
              <wp:posOffset>333375</wp:posOffset>
            </wp:positionV>
            <wp:extent cx="5411470" cy="2893695"/>
            <wp:effectExtent l="0" t="0" r="0" b="1905"/>
            <wp:wrapTight wrapText="bothSides">
              <wp:wrapPolygon edited="0">
                <wp:start x="0" y="0"/>
                <wp:lineTo x="0" y="21472"/>
                <wp:lineTo x="21519" y="21472"/>
                <wp:lineTo x="21519" y="0"/>
                <wp:lineTo x="0" y="0"/>
              </wp:wrapPolygon>
            </wp:wrapTight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1470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D42A2E" w:rsidSect="00D42A2E">
      <w:footerReference w:type="default" r:id="rId40"/>
      <w:pgSz w:w="11900" w:h="16840"/>
      <w:pgMar w:top="720" w:right="600" w:bottom="600" w:left="620" w:header="0" w:footer="4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53C1" w:rsidRDefault="00E553C1" w:rsidP="00D42A2E">
      <w:r>
        <w:separator/>
      </w:r>
    </w:p>
  </w:endnote>
  <w:endnote w:type="continuationSeparator" w:id="0">
    <w:p w:rsidR="00E553C1" w:rsidRDefault="00E553C1" w:rsidP="00D42A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3C1" w:rsidRDefault="00247EFD">
    <w:pPr>
      <w:pStyle w:val="Corpsdetexte"/>
      <w:spacing w:line="14" w:lineRule="auto"/>
      <w:rPr>
        <w:sz w:val="20"/>
      </w:rPr>
    </w:pPr>
    <w:r w:rsidRPr="00247EF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margin-left:34pt;margin-top:810.55pt;width:12.25pt;height:10.9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" filled="f" stroked="f">
          <v:textbox inset="0,0,0,0">
            <w:txbxContent>
              <w:p w:rsidR="00E553C1" w:rsidRDefault="00E553C1">
                <w:pPr>
                  <w:spacing w:before="13"/>
                  <w:ind w:left="20"/>
                  <w:rPr>
                    <w:i/>
                    <w:sz w:val="16"/>
                  </w:rPr>
                </w:pPr>
                <w:r>
                  <w:rPr>
                    <w:i/>
                    <w:sz w:val="16"/>
                  </w:rPr>
                  <w:t>2/2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53C1" w:rsidRDefault="00E553C1" w:rsidP="00D42A2E">
      <w:r>
        <w:separator/>
      </w:r>
    </w:p>
  </w:footnote>
  <w:footnote w:type="continuationSeparator" w:id="0">
    <w:p w:rsidR="00E553C1" w:rsidRDefault="00E553C1" w:rsidP="00D42A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95pt;height:12.75pt;visibility:visible" o:bullet="t">
        <v:imagedata r:id="rId1" o:title=""/>
      </v:shape>
    </w:pict>
  </w:numPicBullet>
  <w:abstractNum w:abstractNumId="0">
    <w:nsid w:val="0E3C4EA5"/>
    <w:multiLevelType w:val="hybridMultilevel"/>
    <w:tmpl w:val="C088A362"/>
    <w:lvl w:ilvl="0" w:tplc="36A48628">
      <w:start w:val="1"/>
      <w:numFmt w:val="bullet"/>
      <w:lvlText w:val="□"/>
      <w:lvlJc w:val="left"/>
      <w:pPr>
        <w:ind w:left="1660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714CA8"/>
    <w:multiLevelType w:val="hybridMultilevel"/>
    <w:tmpl w:val="4E72FB10"/>
    <w:lvl w:ilvl="0" w:tplc="2CB2261A">
      <w:start w:val="1"/>
      <w:numFmt w:val="bullet"/>
      <w:lvlText w:val=""/>
      <w:lvlJc w:val="left"/>
      <w:pPr>
        <w:ind w:left="1008" w:hanging="360"/>
      </w:pPr>
      <w:rPr>
        <w:rFonts w:ascii="Symbol" w:hAnsi="Symbol" w:hint="default"/>
        <w:b/>
        <w:sz w:val="32"/>
      </w:rPr>
    </w:lvl>
    <w:lvl w:ilvl="1" w:tplc="040C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>
    <w:nsid w:val="57B87361"/>
    <w:multiLevelType w:val="hybridMultilevel"/>
    <w:tmpl w:val="2AD0F3AA"/>
    <w:lvl w:ilvl="0" w:tplc="44166A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285C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B89A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DA84B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1EFA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5650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06B8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EEA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566A1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67E92E8B"/>
    <w:multiLevelType w:val="hybridMultilevel"/>
    <w:tmpl w:val="96A01A46"/>
    <w:lvl w:ilvl="0" w:tplc="2EE42B08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  <w:b/>
        <w:sz w:val="32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39A1D97"/>
    <w:multiLevelType w:val="hybridMultilevel"/>
    <w:tmpl w:val="0914BDA4"/>
    <w:lvl w:ilvl="0" w:tplc="C9C89BEA">
      <w:start w:val="1"/>
      <w:numFmt w:val="bullet"/>
      <w:lvlText w:val="□"/>
      <w:lvlJc w:val="left"/>
      <w:pPr>
        <w:ind w:left="1368" w:hanging="360"/>
      </w:pPr>
      <w:rPr>
        <w:rFonts w:ascii="Sylfaen" w:hAnsi="Sylfaen" w:hint="default"/>
        <w:sz w:val="48"/>
      </w:rPr>
    </w:lvl>
    <w:lvl w:ilvl="1" w:tplc="040C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5">
    <w:nsid w:val="7CAE7C4F"/>
    <w:multiLevelType w:val="hybridMultilevel"/>
    <w:tmpl w:val="4EB86118"/>
    <w:lvl w:ilvl="0" w:tplc="8F309B44">
      <w:start w:val="1"/>
      <w:numFmt w:val="bullet"/>
      <w:lvlText w:val=""/>
      <w:lvlJc w:val="left"/>
      <w:pPr>
        <w:ind w:left="119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857394"/>
    <w:multiLevelType w:val="hybridMultilevel"/>
    <w:tmpl w:val="0218D504"/>
    <w:lvl w:ilvl="0" w:tplc="A4864550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  <w:b/>
        <w:i w:val="0"/>
        <w:sz w:val="48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>
      <o:colormru v:ext="edit" colors="#e4ebf4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D42A2E"/>
    <w:rsid w:val="00007538"/>
    <w:rsid w:val="00046232"/>
    <w:rsid w:val="00097B56"/>
    <w:rsid w:val="000F1B0B"/>
    <w:rsid w:val="00102305"/>
    <w:rsid w:val="00107C87"/>
    <w:rsid w:val="001252A5"/>
    <w:rsid w:val="001D65BC"/>
    <w:rsid w:val="0021280B"/>
    <w:rsid w:val="00223EC1"/>
    <w:rsid w:val="00247EFD"/>
    <w:rsid w:val="00257B07"/>
    <w:rsid w:val="00280F4E"/>
    <w:rsid w:val="002E7556"/>
    <w:rsid w:val="0033048E"/>
    <w:rsid w:val="00345994"/>
    <w:rsid w:val="003A234F"/>
    <w:rsid w:val="003E7F03"/>
    <w:rsid w:val="00404210"/>
    <w:rsid w:val="00445EEC"/>
    <w:rsid w:val="005044A4"/>
    <w:rsid w:val="00530078"/>
    <w:rsid w:val="00551E91"/>
    <w:rsid w:val="005637E9"/>
    <w:rsid w:val="005B79EB"/>
    <w:rsid w:val="006B1A30"/>
    <w:rsid w:val="00775CD0"/>
    <w:rsid w:val="007E44B7"/>
    <w:rsid w:val="008072A9"/>
    <w:rsid w:val="008F4CB3"/>
    <w:rsid w:val="008F640D"/>
    <w:rsid w:val="0091181C"/>
    <w:rsid w:val="00967AF1"/>
    <w:rsid w:val="009862A3"/>
    <w:rsid w:val="009D1318"/>
    <w:rsid w:val="00A73F40"/>
    <w:rsid w:val="00A94901"/>
    <w:rsid w:val="00AC1496"/>
    <w:rsid w:val="00AD4633"/>
    <w:rsid w:val="00AE6A02"/>
    <w:rsid w:val="00B528E8"/>
    <w:rsid w:val="00B72354"/>
    <w:rsid w:val="00BA759C"/>
    <w:rsid w:val="00BF0C68"/>
    <w:rsid w:val="00BF28D3"/>
    <w:rsid w:val="00C10BC2"/>
    <w:rsid w:val="00C11444"/>
    <w:rsid w:val="00CC02B9"/>
    <w:rsid w:val="00CC02D9"/>
    <w:rsid w:val="00D00E3B"/>
    <w:rsid w:val="00D12599"/>
    <w:rsid w:val="00D42A2E"/>
    <w:rsid w:val="00D9578F"/>
    <w:rsid w:val="00DD261C"/>
    <w:rsid w:val="00E553C1"/>
    <w:rsid w:val="00E66290"/>
    <w:rsid w:val="00EE729B"/>
    <w:rsid w:val="00FF56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e4ebf4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42A2E"/>
    <w:rPr>
      <w:rFonts w:ascii="Times New Roman" w:eastAsia="Times New Roman" w:hAnsi="Times New Roman" w:cs="Times New Roman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42A2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sid w:val="00D42A2E"/>
  </w:style>
  <w:style w:type="paragraph" w:customStyle="1" w:styleId="Titre11">
    <w:name w:val="Titre 11"/>
    <w:basedOn w:val="Normal"/>
    <w:uiPriority w:val="1"/>
    <w:qFormat/>
    <w:rsid w:val="00D42A2E"/>
    <w:pPr>
      <w:spacing w:before="2"/>
      <w:ind w:right="112"/>
      <w:jc w:val="right"/>
      <w:outlineLvl w:val="1"/>
    </w:pPr>
    <w:rPr>
      <w:rFonts w:ascii="Arial" w:eastAsia="Arial" w:hAnsi="Arial" w:cs="Arial"/>
      <w:b/>
      <w:bCs/>
      <w:sz w:val="26"/>
      <w:szCs w:val="26"/>
    </w:rPr>
  </w:style>
  <w:style w:type="paragraph" w:customStyle="1" w:styleId="Titre21">
    <w:name w:val="Titre 21"/>
    <w:basedOn w:val="Normal"/>
    <w:uiPriority w:val="1"/>
    <w:qFormat/>
    <w:rsid w:val="00D42A2E"/>
    <w:pPr>
      <w:spacing w:before="29"/>
      <w:ind w:left="57"/>
      <w:outlineLvl w:val="2"/>
    </w:pPr>
    <w:rPr>
      <w:b/>
      <w:bCs/>
      <w:u w:val="single" w:color="000000"/>
    </w:rPr>
  </w:style>
  <w:style w:type="paragraph" w:styleId="Paragraphedeliste">
    <w:name w:val="List Paragraph"/>
    <w:basedOn w:val="Normal"/>
    <w:uiPriority w:val="1"/>
    <w:qFormat/>
    <w:rsid w:val="00D42A2E"/>
  </w:style>
  <w:style w:type="paragraph" w:customStyle="1" w:styleId="TableParagraph">
    <w:name w:val="Table Paragraph"/>
    <w:basedOn w:val="Normal"/>
    <w:uiPriority w:val="1"/>
    <w:qFormat/>
    <w:rsid w:val="00D42A2E"/>
  </w:style>
  <w:style w:type="paragraph" w:styleId="Textedebulles">
    <w:name w:val="Balloon Text"/>
    <w:basedOn w:val="Normal"/>
    <w:link w:val="TextedebullesCar"/>
    <w:uiPriority w:val="99"/>
    <w:semiHidden/>
    <w:unhideWhenUsed/>
    <w:rsid w:val="005044A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044A4"/>
    <w:rPr>
      <w:rFonts w:ascii="Tahoma" w:eastAsia="Times New Roman" w:hAnsi="Tahoma" w:cs="Tahoma"/>
      <w:sz w:val="16"/>
      <w:szCs w:val="16"/>
      <w:lang w:val="fr-FR"/>
    </w:rPr>
  </w:style>
  <w:style w:type="character" w:customStyle="1" w:styleId="gmaildefault">
    <w:name w:val="gmail_default"/>
    <w:basedOn w:val="Policepardfaut"/>
    <w:rsid w:val="005044A4"/>
  </w:style>
  <w:style w:type="paragraph" w:styleId="En-tte">
    <w:name w:val="header"/>
    <w:basedOn w:val="Normal"/>
    <w:link w:val="En-tteCar"/>
    <w:uiPriority w:val="99"/>
    <w:unhideWhenUsed/>
    <w:rsid w:val="00D1259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12599"/>
    <w:rPr>
      <w:rFonts w:ascii="Times New Roman" w:eastAsia="Times New Roman" w:hAnsi="Times New Roman" w:cs="Times New Roman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D1259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12599"/>
    <w:rPr>
      <w:rFonts w:ascii="Times New Roman" w:eastAsia="Times New Roman" w:hAnsi="Times New Roman" w:cs="Times New Roman"/>
      <w:lang w:val="fr-FR"/>
    </w:rPr>
  </w:style>
  <w:style w:type="character" w:styleId="lev">
    <w:name w:val="Strong"/>
    <w:basedOn w:val="Policepardfaut"/>
    <w:uiPriority w:val="22"/>
    <w:qFormat/>
    <w:rsid w:val="00530078"/>
    <w:rPr>
      <w:b/>
      <w:bCs/>
    </w:rPr>
  </w:style>
  <w:style w:type="character" w:styleId="Textedelespacerserv">
    <w:name w:val="Placeholder Text"/>
    <w:basedOn w:val="Policepardfaut"/>
    <w:uiPriority w:val="99"/>
    <w:semiHidden/>
    <w:rsid w:val="00C1144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4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6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control" Target="activeX/activeX3.xml"/><Relationship Id="rId18" Type="http://schemas.openxmlformats.org/officeDocument/2006/relationships/control" Target="activeX/activeX7.xml"/><Relationship Id="rId26" Type="http://schemas.openxmlformats.org/officeDocument/2006/relationships/control" Target="activeX/activeX12.xml"/><Relationship Id="rId39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control" Target="activeX/activeX9.xml"/><Relationship Id="rId34" Type="http://schemas.openxmlformats.org/officeDocument/2006/relationships/control" Target="activeX/activeX16.xm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6.xml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control" Target="activeX/activeX18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control" Target="activeX/activeX8.xml"/><Relationship Id="rId29" Type="http://schemas.openxmlformats.org/officeDocument/2006/relationships/control" Target="activeX/activeX14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control" Target="activeX/activeX11.xml"/><Relationship Id="rId32" Type="http://schemas.openxmlformats.org/officeDocument/2006/relationships/control" Target="activeX/activeX15.xml"/><Relationship Id="rId37" Type="http://schemas.openxmlformats.org/officeDocument/2006/relationships/image" Target="media/image14.wmf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image" Target="media/image7.wmf"/><Relationship Id="rId28" Type="http://schemas.openxmlformats.org/officeDocument/2006/relationships/control" Target="activeX/activeX13.xml"/><Relationship Id="rId36" Type="http://schemas.openxmlformats.org/officeDocument/2006/relationships/control" Target="activeX/activeX17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image" Target="media/image11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5.wmf"/><Relationship Id="rId22" Type="http://schemas.openxmlformats.org/officeDocument/2006/relationships/control" Target="activeX/activeX10.xml"/><Relationship Id="rId27" Type="http://schemas.openxmlformats.org/officeDocument/2006/relationships/image" Target="media/image9.wmf"/><Relationship Id="rId30" Type="http://schemas.openxmlformats.org/officeDocument/2006/relationships/image" Target="media/image10.wmf"/><Relationship Id="rId35" Type="http://schemas.openxmlformats.org/officeDocument/2006/relationships/image" Target="media/image13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69BF2-23FB-4088-8BE9-66F0C368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6</Words>
  <Characters>529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phael Beaufret</dc:creator>
  <cp:lastModifiedBy>Megaport</cp:lastModifiedBy>
  <cp:revision>3</cp:revision>
  <cp:lastPrinted>2020-11-18T18:03:00Z</cp:lastPrinted>
  <dcterms:created xsi:type="dcterms:W3CDTF">2020-11-19T08:47:00Z</dcterms:created>
  <dcterms:modified xsi:type="dcterms:W3CDTF">2020-11-19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25T00:00:00Z</vt:filetime>
  </property>
  <property fmtid="{D5CDD505-2E9C-101B-9397-08002B2CF9AE}" pid="3" name="Creator">
    <vt:lpwstr>Writer</vt:lpwstr>
  </property>
  <property fmtid="{D5CDD505-2E9C-101B-9397-08002B2CF9AE}" pid="4" name="LastSaved">
    <vt:filetime>2020-08-25T00:00:00Z</vt:filetime>
  </property>
</Properties>
</file>